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8A" w:rsidRPr="00ED295E" w:rsidRDefault="00430A8A" w:rsidP="00430A8A">
      <w:pPr>
        <w:jc w:val="center"/>
        <w:rPr>
          <w:b/>
          <w:sz w:val="32"/>
          <w:szCs w:val="32"/>
        </w:rPr>
      </w:pPr>
      <w:r w:rsidRPr="00ED295E">
        <w:rPr>
          <w:b/>
          <w:sz w:val="32"/>
          <w:szCs w:val="32"/>
        </w:rPr>
        <w:t xml:space="preserve">Сценарий  </w:t>
      </w:r>
    </w:p>
    <w:p w:rsidR="00430A8A" w:rsidRPr="00ED295E" w:rsidRDefault="00430A8A" w:rsidP="00430A8A">
      <w:pPr>
        <w:jc w:val="center"/>
        <w:rPr>
          <w:b/>
          <w:sz w:val="32"/>
          <w:szCs w:val="32"/>
        </w:rPr>
      </w:pPr>
      <w:r w:rsidRPr="00ED295E">
        <w:rPr>
          <w:b/>
          <w:sz w:val="32"/>
          <w:szCs w:val="32"/>
        </w:rPr>
        <w:t>праздничного концерта</w:t>
      </w:r>
    </w:p>
    <w:p w:rsidR="00430A8A" w:rsidRPr="00ED295E" w:rsidRDefault="00460DBA" w:rsidP="00430A8A">
      <w:pPr>
        <w:jc w:val="center"/>
        <w:rPr>
          <w:b/>
          <w:sz w:val="32"/>
          <w:szCs w:val="32"/>
        </w:rPr>
      </w:pPr>
      <w:r w:rsidRPr="00ED295E">
        <w:rPr>
          <w:b/>
          <w:sz w:val="32"/>
          <w:szCs w:val="32"/>
        </w:rPr>
        <w:t xml:space="preserve"> «Живет Победа в поколеньях</w:t>
      </w:r>
      <w:r w:rsidR="00430A8A" w:rsidRPr="00ED295E">
        <w:rPr>
          <w:b/>
          <w:sz w:val="32"/>
          <w:szCs w:val="32"/>
        </w:rPr>
        <w:t xml:space="preserve">», </w:t>
      </w:r>
    </w:p>
    <w:p w:rsidR="00430A8A" w:rsidRPr="00ED295E" w:rsidRDefault="00430A8A" w:rsidP="00430A8A">
      <w:pPr>
        <w:jc w:val="center"/>
        <w:rPr>
          <w:b/>
          <w:sz w:val="32"/>
          <w:szCs w:val="32"/>
        </w:rPr>
      </w:pPr>
      <w:proofErr w:type="gramStart"/>
      <w:r w:rsidRPr="00ED295E">
        <w:rPr>
          <w:b/>
          <w:sz w:val="32"/>
          <w:szCs w:val="32"/>
        </w:rPr>
        <w:t>посвященного</w:t>
      </w:r>
      <w:proofErr w:type="gramEnd"/>
      <w:r w:rsidRPr="00ED295E">
        <w:rPr>
          <w:b/>
          <w:sz w:val="32"/>
          <w:szCs w:val="32"/>
        </w:rPr>
        <w:t xml:space="preserve"> 77-й годовщине </w:t>
      </w:r>
    </w:p>
    <w:p w:rsidR="00430A8A" w:rsidRPr="00ED295E" w:rsidRDefault="00430A8A" w:rsidP="00430A8A">
      <w:pPr>
        <w:jc w:val="center"/>
        <w:rPr>
          <w:b/>
          <w:sz w:val="32"/>
          <w:szCs w:val="32"/>
        </w:rPr>
      </w:pPr>
      <w:r w:rsidRPr="00ED295E">
        <w:rPr>
          <w:b/>
          <w:sz w:val="32"/>
          <w:szCs w:val="32"/>
        </w:rPr>
        <w:t>Победы в Великой Отечественной войне 1941-1945 гг.</w:t>
      </w:r>
    </w:p>
    <w:p w:rsidR="00430A8A" w:rsidRPr="00ED295E" w:rsidRDefault="00430A8A" w:rsidP="00430A8A">
      <w:pPr>
        <w:jc w:val="center"/>
        <w:rPr>
          <w:sz w:val="32"/>
          <w:szCs w:val="32"/>
        </w:rPr>
      </w:pPr>
    </w:p>
    <w:p w:rsidR="00430A8A" w:rsidRPr="00ED295E" w:rsidRDefault="00430A8A" w:rsidP="00430A8A">
      <w:pPr>
        <w:rPr>
          <w:sz w:val="32"/>
          <w:szCs w:val="32"/>
        </w:rPr>
      </w:pPr>
    </w:p>
    <w:p w:rsidR="00430A8A" w:rsidRPr="00ED295E" w:rsidRDefault="00430A8A" w:rsidP="00430A8A">
      <w:pPr>
        <w:tabs>
          <w:tab w:val="left" w:pos="7380"/>
        </w:tabs>
        <w:rPr>
          <w:b/>
          <w:i/>
          <w:sz w:val="28"/>
          <w:szCs w:val="32"/>
        </w:rPr>
      </w:pPr>
      <w:r w:rsidRPr="00ED295E">
        <w:rPr>
          <w:b/>
          <w:i/>
          <w:sz w:val="28"/>
          <w:szCs w:val="32"/>
        </w:rPr>
        <w:t>МБУ «ЦКиД» г</w:t>
      </w:r>
      <w:proofErr w:type="gramStart"/>
      <w:r w:rsidRPr="00ED295E">
        <w:rPr>
          <w:b/>
          <w:i/>
          <w:sz w:val="28"/>
          <w:szCs w:val="32"/>
        </w:rPr>
        <w:t>.А</w:t>
      </w:r>
      <w:proofErr w:type="gramEnd"/>
      <w:r w:rsidRPr="00ED295E">
        <w:rPr>
          <w:b/>
          <w:i/>
          <w:sz w:val="28"/>
          <w:szCs w:val="32"/>
        </w:rPr>
        <w:t>рмянск</w:t>
      </w:r>
      <w:r w:rsidRPr="00ED295E">
        <w:rPr>
          <w:b/>
          <w:i/>
          <w:sz w:val="28"/>
          <w:szCs w:val="32"/>
        </w:rPr>
        <w:tab/>
        <w:t xml:space="preserve">    0</w:t>
      </w:r>
      <w:r w:rsidR="00423D2E" w:rsidRPr="00ED295E">
        <w:rPr>
          <w:b/>
          <w:i/>
          <w:sz w:val="28"/>
          <w:szCs w:val="32"/>
        </w:rPr>
        <w:t>8</w:t>
      </w:r>
      <w:r w:rsidRPr="00ED295E">
        <w:rPr>
          <w:b/>
          <w:i/>
          <w:sz w:val="28"/>
          <w:szCs w:val="32"/>
        </w:rPr>
        <w:t>.05.2022 г.</w:t>
      </w:r>
    </w:p>
    <w:p w:rsidR="00423D2E" w:rsidRPr="00ED295E" w:rsidRDefault="00423D2E" w:rsidP="00430A8A">
      <w:pPr>
        <w:tabs>
          <w:tab w:val="left" w:pos="7380"/>
        </w:tabs>
        <w:rPr>
          <w:b/>
          <w:i/>
          <w:sz w:val="28"/>
          <w:szCs w:val="32"/>
        </w:rPr>
      </w:pPr>
      <w:r w:rsidRPr="00ED295E">
        <w:rPr>
          <w:b/>
          <w:i/>
          <w:sz w:val="28"/>
          <w:szCs w:val="32"/>
        </w:rPr>
        <w:t>Зрительный зал                                                                                15.00 ч.</w:t>
      </w:r>
    </w:p>
    <w:p w:rsidR="00430A8A" w:rsidRPr="00ED295E" w:rsidRDefault="00430A8A" w:rsidP="00430A8A">
      <w:pPr>
        <w:tabs>
          <w:tab w:val="left" w:pos="7380"/>
        </w:tabs>
        <w:rPr>
          <w:sz w:val="32"/>
          <w:szCs w:val="32"/>
        </w:rPr>
      </w:pPr>
      <w:r w:rsidRPr="00ED295E">
        <w:rPr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7904"/>
      </w:tblGrid>
      <w:tr w:rsidR="00430A8A" w:rsidRPr="00ED295E" w:rsidTr="00DA70B3"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423D2E" w:rsidRPr="00ED295E" w:rsidRDefault="00423D2E" w:rsidP="00423D2E">
            <w:pPr>
              <w:pStyle w:val="a3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На экране футаж «9 мая  - День Победы»</w:t>
            </w:r>
          </w:p>
          <w:p w:rsidR="00423D2E" w:rsidRPr="00ED295E" w:rsidRDefault="00423D2E" w:rsidP="00423D2E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Звучит фоновая музыка.</w:t>
            </w:r>
            <w:r w:rsidRPr="00ED295E">
              <w:rPr>
                <w:i/>
                <w:iCs/>
                <w:sz w:val="32"/>
                <w:szCs w:val="32"/>
              </w:rPr>
              <w:t xml:space="preserve"> </w:t>
            </w:r>
          </w:p>
          <w:p w:rsidR="00423D2E" w:rsidRPr="00ED295E" w:rsidRDefault="00560175" w:rsidP="00423D2E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iCs/>
                <w:sz w:val="32"/>
                <w:szCs w:val="32"/>
              </w:rPr>
              <w:t>Выход Ведущего.</w:t>
            </w:r>
          </w:p>
          <w:p w:rsidR="00430A8A" w:rsidRPr="00ED295E" w:rsidRDefault="00430A8A" w:rsidP="00423D2E">
            <w:pPr>
              <w:tabs>
                <w:tab w:val="left" w:pos="1741"/>
              </w:tabs>
              <w:rPr>
                <w:color w:val="181818"/>
                <w:sz w:val="32"/>
                <w:szCs w:val="32"/>
              </w:rPr>
            </w:pPr>
          </w:p>
        </w:tc>
      </w:tr>
      <w:tr w:rsidR="00430A8A" w:rsidRPr="00ED295E" w:rsidTr="00DA70B3"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Здравствуйте, уважаемые жители и гости нашего города!</w:t>
            </w:r>
            <w:r w:rsidR="002832D9">
              <w:rPr>
                <w:sz w:val="32"/>
                <w:szCs w:val="32"/>
              </w:rPr>
              <w:t xml:space="preserve"> </w:t>
            </w:r>
            <w:r w:rsidRPr="00ED295E">
              <w:rPr>
                <w:sz w:val="32"/>
                <w:szCs w:val="32"/>
              </w:rPr>
              <w:t>Нас вновь собрал вместе великий праздник – День Победы!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9 мая 1945 года для народа большой страны впервые прозвучало почти забытое слово — мир. 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 Берлине был закончен долгий путь к Победе — долгая </w:t>
            </w:r>
            <w:proofErr w:type="gramStart"/>
            <w:r w:rsidRPr="00ED295E">
              <w:rPr>
                <w:sz w:val="32"/>
                <w:szCs w:val="32"/>
              </w:rPr>
              <w:t>кровавя</w:t>
            </w:r>
            <w:proofErr w:type="gramEnd"/>
            <w:r w:rsidRPr="00ED295E">
              <w:rPr>
                <w:sz w:val="32"/>
                <w:szCs w:val="32"/>
              </w:rPr>
              <w:t xml:space="preserve"> дорога к миру, к бессмертию подвигов военного поколения. Впереди был только мирный труд, счастливая жизнь народа и цветущий май.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</w:p>
        </w:tc>
      </w:tr>
      <w:tr w:rsidR="00430A8A" w:rsidRPr="00ED295E" w:rsidTr="00DA70B3"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430A8A" w:rsidRPr="00ED295E" w:rsidRDefault="00430A8A" w:rsidP="00DA70B3">
            <w:pPr>
              <w:rPr>
                <w:rFonts w:eastAsia="Calibri"/>
                <w:sz w:val="32"/>
                <w:szCs w:val="32"/>
              </w:rPr>
            </w:pPr>
            <w:r w:rsidRPr="00ED295E">
              <w:rPr>
                <w:rFonts w:eastAsia="Calibri"/>
                <w:sz w:val="32"/>
                <w:szCs w:val="32"/>
              </w:rPr>
              <w:t xml:space="preserve">В этот день мы вспоминаем тех, кто погиб, защищая нашу Родину, и поздравляем ветеранов и участников Великой Отечественной войны, тружеников тыла,  детей войны, за их любовь к Родине, за любовь к людям, жизнь которых они защищали,  за мудрость и доброту, за их бессмертные подвиги.  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</w:p>
        </w:tc>
      </w:tr>
      <w:tr w:rsidR="00560175" w:rsidRPr="00ED295E" w:rsidTr="00DA70B3">
        <w:tc>
          <w:tcPr>
            <w:tcW w:w="871" w:type="pct"/>
          </w:tcPr>
          <w:p w:rsidR="00560175" w:rsidRPr="00ED295E" w:rsidRDefault="00560175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560175" w:rsidRPr="00ED295E" w:rsidRDefault="00560175" w:rsidP="00560175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Звучит фоновая музыка.</w:t>
            </w:r>
            <w:r w:rsidRPr="00ED295E">
              <w:rPr>
                <w:i/>
                <w:iCs/>
                <w:sz w:val="32"/>
                <w:szCs w:val="32"/>
              </w:rPr>
              <w:t xml:space="preserve"> </w:t>
            </w:r>
          </w:p>
          <w:p w:rsidR="00560175" w:rsidRPr="00ED295E" w:rsidRDefault="00560175" w:rsidP="00DA70B3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430A8A" w:rsidRPr="00ED295E" w:rsidTr="00DA70B3"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Великий день! Мы так его назвали,</w:t>
            </w:r>
            <w:r w:rsidRPr="00ED295E">
              <w:rPr>
                <w:sz w:val="32"/>
                <w:szCs w:val="32"/>
              </w:rPr>
              <w:br/>
              <w:t>Пред ним стеною дым пороховой,</w:t>
            </w:r>
            <w:r w:rsidRPr="00ED295E">
              <w:rPr>
                <w:sz w:val="32"/>
                <w:szCs w:val="32"/>
              </w:rPr>
              <w:br/>
              <w:t>Над пылью, гарью, грудами развалин</w:t>
            </w:r>
            <w:r w:rsidRPr="00ED295E">
              <w:rPr>
                <w:sz w:val="32"/>
                <w:szCs w:val="32"/>
              </w:rPr>
              <w:br/>
              <w:t>Им поднят стяг победы боевой.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lastRenderedPageBreak/>
              <w:t>На мрамор занести б всех поименно —</w:t>
            </w:r>
            <w:r w:rsidRPr="00ED295E">
              <w:rPr>
                <w:sz w:val="32"/>
                <w:szCs w:val="32"/>
              </w:rPr>
              <w:br/>
              <w:t>Солдат России, чтоб в века, в века,</w:t>
            </w:r>
            <w:r w:rsidRPr="00ED295E">
              <w:rPr>
                <w:sz w:val="32"/>
                <w:szCs w:val="32"/>
              </w:rPr>
              <w:br/>
              <w:t>Да чтоб над этим мрамором знамёна,</w:t>
            </w:r>
            <w:r w:rsidRPr="00ED295E">
              <w:rPr>
                <w:sz w:val="32"/>
                <w:szCs w:val="32"/>
              </w:rPr>
              <w:br/>
              <w:t>Простреленные рвались в облака!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br/>
              <w:t>И надписи на мраморе гласили б:</w:t>
            </w:r>
            <w:r w:rsidRPr="00ED295E">
              <w:rPr>
                <w:sz w:val="32"/>
                <w:szCs w:val="32"/>
              </w:rPr>
              <w:br/>
              <w:t>«Сынам родным, повергнувшим Берлин,</w:t>
            </w:r>
            <w:r w:rsidRPr="00ED295E">
              <w:rPr>
                <w:sz w:val="32"/>
                <w:szCs w:val="32"/>
              </w:rPr>
              <w:br/>
              <w:t>От благодарной матери-России!»</w:t>
            </w:r>
            <w:r w:rsidRPr="00ED295E">
              <w:rPr>
                <w:sz w:val="32"/>
                <w:szCs w:val="32"/>
              </w:rPr>
              <w:br/>
              <w:t>Чтоб теплым ветром веяло с долин.</w:t>
            </w:r>
          </w:p>
          <w:p w:rsidR="00430A8A" w:rsidRPr="00ED295E" w:rsidRDefault="00430A8A" w:rsidP="00DA70B3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430A8A" w:rsidRPr="00ED295E" w:rsidTr="00DA70B3">
        <w:trPr>
          <w:trHeight w:val="2824"/>
        </w:trPr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lastRenderedPageBreak/>
              <w:t xml:space="preserve">Ведущий </w:t>
            </w:r>
          </w:p>
        </w:tc>
        <w:tc>
          <w:tcPr>
            <w:tcW w:w="4129" w:type="pct"/>
          </w:tcPr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 Сегодня, мы поем песни в честь прославленных отцов. Спасибо говорим от имени народа, от имени всех жителей родной земли! Дес</w:t>
            </w:r>
            <w:r w:rsidR="00560175" w:rsidRPr="00ED295E">
              <w:rPr>
                <w:sz w:val="32"/>
                <w:szCs w:val="32"/>
              </w:rPr>
              <w:t>ятки лет прошло</w:t>
            </w:r>
            <w:r w:rsidRPr="00ED295E">
              <w:rPr>
                <w:sz w:val="32"/>
                <w:szCs w:val="32"/>
              </w:rPr>
              <w:t>, умчались в дали грохоты войны, а голоса Победы звучат, не умолкая и сейчас.</w:t>
            </w:r>
          </w:p>
          <w:p w:rsidR="00560175" w:rsidRPr="00ED295E" w:rsidRDefault="00560175" w:rsidP="00DA70B3">
            <w:pPr>
              <w:rPr>
                <w:sz w:val="32"/>
                <w:szCs w:val="32"/>
              </w:rPr>
            </w:pP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Каждый, кто пережил все ужасы войны в тылу, кто добывал великую Победу, заслужили всенародную славу, достойны навечно светлой памяти. </w:t>
            </w:r>
          </w:p>
          <w:p w:rsidR="00430A8A" w:rsidRPr="00ED295E" w:rsidRDefault="00430A8A" w:rsidP="00DA70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</w:p>
        </w:tc>
      </w:tr>
      <w:tr w:rsidR="00430A8A" w:rsidRPr="00ED295E" w:rsidTr="00DA70B3"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Ведущий:</w:t>
            </w:r>
          </w:p>
        </w:tc>
        <w:tc>
          <w:tcPr>
            <w:tcW w:w="4129" w:type="pct"/>
          </w:tcPr>
          <w:p w:rsidR="00430A8A" w:rsidRPr="00ED295E" w:rsidRDefault="00430A8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Мы начинаем наш праздничный концерт, посвященный 77-й годовщине побед</w:t>
            </w:r>
            <w:r w:rsidR="00560175" w:rsidRPr="00ED295E">
              <w:rPr>
                <w:sz w:val="32"/>
                <w:szCs w:val="32"/>
              </w:rPr>
              <w:t>ы в Великой Отечественной войне.</w:t>
            </w:r>
          </w:p>
          <w:p w:rsidR="00430A8A" w:rsidRPr="00ED295E" w:rsidRDefault="00430A8A" w:rsidP="00DA70B3">
            <w:pPr>
              <w:rPr>
                <w:sz w:val="32"/>
                <w:szCs w:val="32"/>
              </w:rPr>
            </w:pPr>
          </w:p>
        </w:tc>
      </w:tr>
      <w:tr w:rsidR="00430A8A" w:rsidRPr="00ED295E" w:rsidTr="00DA70B3">
        <w:tc>
          <w:tcPr>
            <w:tcW w:w="871" w:type="pct"/>
          </w:tcPr>
          <w:p w:rsidR="00430A8A" w:rsidRPr="00ED295E" w:rsidRDefault="00430A8A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515A34" w:rsidRPr="00ED295E" w:rsidRDefault="00430A8A" w:rsidP="00E329D1">
            <w:pPr>
              <w:jc w:val="center"/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Творческие номера</w:t>
            </w:r>
          </w:p>
          <w:p w:rsidR="00515A34" w:rsidRPr="00ED295E" w:rsidRDefault="00515A34" w:rsidP="00DA70B3">
            <w:pPr>
              <w:rPr>
                <w:sz w:val="32"/>
                <w:szCs w:val="32"/>
              </w:rPr>
            </w:pPr>
          </w:p>
        </w:tc>
      </w:tr>
      <w:tr w:rsidR="00E329D1" w:rsidRPr="00ED295E" w:rsidTr="00DA70B3">
        <w:tc>
          <w:tcPr>
            <w:tcW w:w="871" w:type="pct"/>
          </w:tcPr>
          <w:p w:rsidR="00E329D1" w:rsidRPr="00ED295E" w:rsidRDefault="00E329D1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E329D1" w:rsidRPr="00ED295E" w:rsidRDefault="00E329D1" w:rsidP="00DA70B3">
            <w:pPr>
              <w:rPr>
                <w:b/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Встречайте</w:t>
            </w:r>
            <w:r w:rsidR="00B226E6" w:rsidRPr="00ED295E">
              <w:rPr>
                <w:sz w:val="32"/>
                <w:szCs w:val="32"/>
              </w:rPr>
              <w:t>,</w:t>
            </w:r>
            <w:r w:rsidRPr="00ED295E">
              <w:rPr>
                <w:sz w:val="32"/>
                <w:szCs w:val="32"/>
              </w:rPr>
              <w:t xml:space="preserve"> для вас поет  </w:t>
            </w:r>
            <w:proofErr w:type="spellStart"/>
            <w:r w:rsidR="00B226E6" w:rsidRPr="00ED295E">
              <w:rPr>
                <w:b/>
                <w:sz w:val="32"/>
                <w:szCs w:val="32"/>
              </w:rPr>
              <w:t>Онопченко</w:t>
            </w:r>
            <w:proofErr w:type="spellEnd"/>
            <w:r w:rsidR="00B226E6" w:rsidRPr="00ED295E">
              <w:rPr>
                <w:b/>
                <w:sz w:val="32"/>
                <w:szCs w:val="32"/>
              </w:rPr>
              <w:t xml:space="preserve"> Яков – </w:t>
            </w:r>
            <w:r w:rsidRPr="00ED295E">
              <w:rPr>
                <w:b/>
                <w:sz w:val="32"/>
                <w:szCs w:val="32"/>
              </w:rPr>
              <w:t>«Генерал игрушек»</w:t>
            </w:r>
          </w:p>
          <w:p w:rsidR="00E329D1" w:rsidRPr="00ED295E" w:rsidRDefault="00E329D1" w:rsidP="00DA70B3">
            <w:pPr>
              <w:rPr>
                <w:sz w:val="32"/>
                <w:szCs w:val="32"/>
              </w:rPr>
            </w:pPr>
          </w:p>
        </w:tc>
      </w:tr>
      <w:tr w:rsidR="00E329D1" w:rsidRPr="00ED295E" w:rsidTr="00DA70B3">
        <w:tc>
          <w:tcPr>
            <w:tcW w:w="871" w:type="pct"/>
          </w:tcPr>
          <w:p w:rsidR="00E329D1" w:rsidRPr="00ED295E" w:rsidRDefault="00E329D1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E329D1" w:rsidRPr="00ED295E" w:rsidRDefault="00E329D1" w:rsidP="00DA70B3">
            <w:pPr>
              <w:rPr>
                <w:b/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Выступление</w:t>
            </w:r>
            <w:r w:rsidRPr="00ED295E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i/>
                <w:sz w:val="32"/>
                <w:szCs w:val="32"/>
              </w:rPr>
              <w:t>Онопченко</w:t>
            </w:r>
            <w:proofErr w:type="spellEnd"/>
            <w:r w:rsidRPr="00ED295E">
              <w:rPr>
                <w:i/>
                <w:sz w:val="32"/>
                <w:szCs w:val="32"/>
              </w:rPr>
              <w:t xml:space="preserve"> Я.</w:t>
            </w:r>
          </w:p>
          <w:p w:rsidR="00E329D1" w:rsidRPr="00ED295E" w:rsidRDefault="00E329D1" w:rsidP="00DA70B3">
            <w:pPr>
              <w:jc w:val="center"/>
              <w:rPr>
                <w:sz w:val="32"/>
                <w:szCs w:val="32"/>
              </w:rPr>
            </w:pPr>
          </w:p>
        </w:tc>
      </w:tr>
      <w:tr w:rsidR="00B226E6" w:rsidRPr="00ED295E" w:rsidTr="00DA70B3">
        <w:tc>
          <w:tcPr>
            <w:tcW w:w="871" w:type="pct"/>
          </w:tcPr>
          <w:p w:rsidR="00B226E6" w:rsidRPr="00ED295E" w:rsidRDefault="00B226E6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B226E6" w:rsidRPr="00ED295E" w:rsidRDefault="00B226E6" w:rsidP="00DA70B3">
            <w:pPr>
              <w:rPr>
                <w:b/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На сцене </w:t>
            </w:r>
            <w:r w:rsidRPr="00ED295E">
              <w:rPr>
                <w:b/>
                <w:sz w:val="32"/>
                <w:szCs w:val="32"/>
              </w:rPr>
              <w:t>хореографический коллектив современного танца «</w:t>
            </w:r>
            <w:r w:rsidRPr="00ED295E">
              <w:rPr>
                <w:b/>
                <w:sz w:val="32"/>
                <w:szCs w:val="32"/>
                <w:lang w:val="en-US"/>
              </w:rPr>
              <w:t>Kids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  <w:lang w:val="en-US"/>
              </w:rPr>
              <w:t>style</w:t>
            </w:r>
            <w:r w:rsidRPr="00ED295E">
              <w:rPr>
                <w:b/>
                <w:sz w:val="32"/>
                <w:szCs w:val="32"/>
              </w:rPr>
              <w:t xml:space="preserve">»- </w:t>
            </w:r>
            <w:r w:rsidRPr="00ED295E">
              <w:rPr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</w:rPr>
              <w:t>«Кошечки»</w:t>
            </w:r>
            <w:r w:rsidR="00D127F3" w:rsidRPr="00ED295E">
              <w:rPr>
                <w:b/>
                <w:sz w:val="32"/>
                <w:szCs w:val="32"/>
              </w:rPr>
              <w:t xml:space="preserve">. </w:t>
            </w:r>
            <w:r w:rsidR="00D127F3" w:rsidRPr="00ED295E">
              <w:rPr>
                <w:sz w:val="32"/>
                <w:szCs w:val="32"/>
              </w:rPr>
              <w:t>Руководитель – заслуженный работник культуры Республики Крым Людмила Фурман.</w:t>
            </w:r>
          </w:p>
          <w:p w:rsidR="00B226E6" w:rsidRPr="00ED295E" w:rsidRDefault="00B226E6" w:rsidP="00DA70B3">
            <w:pPr>
              <w:rPr>
                <w:i/>
                <w:sz w:val="32"/>
                <w:szCs w:val="32"/>
              </w:rPr>
            </w:pPr>
          </w:p>
        </w:tc>
      </w:tr>
      <w:tr w:rsidR="00B226E6" w:rsidRPr="00ED295E" w:rsidTr="00DA70B3">
        <w:tc>
          <w:tcPr>
            <w:tcW w:w="871" w:type="pct"/>
          </w:tcPr>
          <w:p w:rsidR="00B226E6" w:rsidRPr="00ED295E" w:rsidRDefault="00B226E6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B226E6" w:rsidRPr="00ED295E" w:rsidRDefault="00B226E6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 xml:space="preserve">Выступление </w:t>
            </w:r>
            <w:r w:rsidR="00D127F3" w:rsidRPr="00ED295E">
              <w:rPr>
                <w:i/>
                <w:sz w:val="32"/>
                <w:szCs w:val="32"/>
              </w:rPr>
              <w:t xml:space="preserve"> хореографического коллектива </w:t>
            </w:r>
            <w:r w:rsidRPr="00ED295E">
              <w:rPr>
                <w:i/>
                <w:sz w:val="32"/>
                <w:szCs w:val="32"/>
              </w:rPr>
              <w:t>«</w:t>
            </w:r>
            <w:r w:rsidRPr="00ED295E">
              <w:rPr>
                <w:i/>
                <w:sz w:val="32"/>
                <w:szCs w:val="32"/>
                <w:lang w:val="en-US"/>
              </w:rPr>
              <w:t>Kids</w:t>
            </w:r>
            <w:r w:rsidRPr="00ED295E">
              <w:rPr>
                <w:i/>
                <w:sz w:val="32"/>
                <w:szCs w:val="32"/>
              </w:rPr>
              <w:t xml:space="preserve"> </w:t>
            </w:r>
            <w:r w:rsidRPr="00ED295E">
              <w:rPr>
                <w:i/>
                <w:sz w:val="32"/>
                <w:szCs w:val="32"/>
                <w:lang w:val="en-US"/>
              </w:rPr>
              <w:t>style</w:t>
            </w:r>
            <w:r w:rsidRPr="00ED295E">
              <w:rPr>
                <w:i/>
                <w:sz w:val="32"/>
                <w:szCs w:val="32"/>
              </w:rPr>
              <w:t>»</w:t>
            </w:r>
          </w:p>
          <w:p w:rsidR="00B226E6" w:rsidRPr="00ED295E" w:rsidRDefault="00B226E6" w:rsidP="00DA70B3">
            <w:pPr>
              <w:rPr>
                <w:b/>
                <w:i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lastRenderedPageBreak/>
              <w:t xml:space="preserve">Ведущий </w:t>
            </w:r>
          </w:p>
        </w:tc>
        <w:tc>
          <w:tcPr>
            <w:tcW w:w="4129" w:type="pct"/>
          </w:tcPr>
          <w:p w:rsidR="003D4893" w:rsidRPr="00ED295E" w:rsidRDefault="003D4893" w:rsidP="003D489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Наследие доблестных прадедов наших!</w:t>
            </w:r>
          </w:p>
          <w:p w:rsidR="003D4893" w:rsidRPr="00ED295E" w:rsidRDefault="003D4893" w:rsidP="003D489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Счастливое детство и мир на заре!</w:t>
            </w:r>
          </w:p>
          <w:p w:rsidR="003D4893" w:rsidRPr="00ED295E" w:rsidRDefault="003D4893" w:rsidP="003D489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о имя </w:t>
            </w:r>
            <w:proofErr w:type="gramStart"/>
            <w:r w:rsidRPr="00ED295E">
              <w:rPr>
                <w:sz w:val="32"/>
                <w:szCs w:val="32"/>
              </w:rPr>
              <w:t>живущих</w:t>
            </w:r>
            <w:proofErr w:type="gramEnd"/>
            <w:r w:rsidRPr="00ED295E">
              <w:rPr>
                <w:sz w:val="32"/>
                <w:szCs w:val="32"/>
              </w:rPr>
              <w:t xml:space="preserve"> и памяти павших</w:t>
            </w:r>
          </w:p>
          <w:p w:rsidR="003D4893" w:rsidRPr="00ED295E" w:rsidRDefault="003D4893" w:rsidP="003D489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Клянемся сберечь на любимой земле!</w:t>
            </w:r>
          </w:p>
          <w:p w:rsidR="003D4893" w:rsidRPr="00ED295E" w:rsidRDefault="003D4893" w:rsidP="003D4893">
            <w:pPr>
              <w:rPr>
                <w:sz w:val="32"/>
                <w:szCs w:val="32"/>
              </w:rPr>
            </w:pPr>
          </w:p>
          <w:p w:rsidR="00D127F3" w:rsidRPr="00ED295E" w:rsidRDefault="00F645D0" w:rsidP="00D127F3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 xml:space="preserve">С песней </w:t>
            </w:r>
            <w:r w:rsidRPr="00ED295E">
              <w:rPr>
                <w:b/>
                <w:color w:val="000000"/>
                <w:sz w:val="32"/>
                <w:szCs w:val="32"/>
              </w:rPr>
              <w:t>«Шли солдаты на войну»</w:t>
            </w:r>
            <w:r w:rsidRPr="00ED295E">
              <w:rPr>
                <w:color w:val="000000"/>
                <w:sz w:val="32"/>
                <w:szCs w:val="32"/>
              </w:rPr>
              <w:t xml:space="preserve"> на сцене 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Щеглов Натан и </w:t>
            </w:r>
            <w:proofErr w:type="spellStart"/>
            <w:r w:rsidRPr="00ED295E">
              <w:rPr>
                <w:b/>
                <w:color w:val="000000"/>
                <w:sz w:val="32"/>
                <w:szCs w:val="32"/>
              </w:rPr>
              <w:t>Онопченко</w:t>
            </w:r>
            <w:proofErr w:type="spellEnd"/>
            <w:r w:rsidRPr="00ED295E">
              <w:rPr>
                <w:b/>
                <w:color w:val="000000"/>
                <w:sz w:val="32"/>
                <w:szCs w:val="32"/>
              </w:rPr>
              <w:t xml:space="preserve"> Яков</w:t>
            </w:r>
          </w:p>
          <w:p w:rsidR="00D127F3" w:rsidRPr="00ED295E" w:rsidRDefault="00D127F3" w:rsidP="00DA70B3">
            <w:pPr>
              <w:rPr>
                <w:i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4F63FE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F645D0" w:rsidRPr="00ED295E" w:rsidRDefault="00F645D0" w:rsidP="00F645D0">
            <w:pPr>
              <w:rPr>
                <w:b/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Выступление</w:t>
            </w:r>
            <w:r w:rsidRPr="00ED295E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i/>
                <w:sz w:val="32"/>
                <w:szCs w:val="32"/>
              </w:rPr>
              <w:t>Онопченко</w:t>
            </w:r>
            <w:proofErr w:type="spellEnd"/>
            <w:r w:rsidRPr="00ED295E">
              <w:rPr>
                <w:i/>
                <w:sz w:val="32"/>
                <w:szCs w:val="32"/>
              </w:rPr>
              <w:t xml:space="preserve"> Я.и Щеглова Н.</w:t>
            </w:r>
          </w:p>
          <w:p w:rsidR="00D127F3" w:rsidRPr="00ED295E" w:rsidRDefault="00D127F3" w:rsidP="00D127F3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B112F4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B112F4" w:rsidRPr="00ED295E" w:rsidRDefault="004C00F1" w:rsidP="00B112F4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Дуэт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 Анна Шпинь и Диана </w:t>
            </w:r>
            <w:r w:rsidR="00B112F4" w:rsidRPr="00ED295E">
              <w:rPr>
                <w:b/>
                <w:color w:val="000000"/>
                <w:sz w:val="32"/>
                <w:szCs w:val="32"/>
              </w:rPr>
              <w:t xml:space="preserve">Зеленюк  - </w:t>
            </w:r>
            <w:r w:rsidR="00B112F4" w:rsidRPr="00ED295E">
              <w:rPr>
                <w:color w:val="000000"/>
                <w:sz w:val="32"/>
                <w:szCs w:val="32"/>
              </w:rPr>
              <w:t xml:space="preserve">песня </w:t>
            </w:r>
            <w:r w:rsidRPr="00ED295E">
              <w:rPr>
                <w:color w:val="000000"/>
                <w:sz w:val="32"/>
                <w:szCs w:val="32"/>
              </w:rPr>
              <w:t>«</w:t>
            </w:r>
            <w:r w:rsidR="00F53103" w:rsidRPr="00ED295E">
              <w:rPr>
                <w:b/>
                <w:color w:val="000000"/>
                <w:sz w:val="32"/>
                <w:szCs w:val="32"/>
              </w:rPr>
              <w:t>Девчонка</w:t>
            </w:r>
            <w:r w:rsidR="00B112F4" w:rsidRPr="00ED295E">
              <w:rPr>
                <w:b/>
                <w:color w:val="000000"/>
                <w:sz w:val="32"/>
                <w:szCs w:val="32"/>
              </w:rPr>
              <w:t xml:space="preserve"> поет для солдат»  </w:t>
            </w:r>
          </w:p>
          <w:p w:rsidR="00D127F3" w:rsidRPr="00ED295E" w:rsidRDefault="00D127F3" w:rsidP="00DA70B3">
            <w:pPr>
              <w:rPr>
                <w:i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127F3" w:rsidRPr="00ED295E" w:rsidRDefault="00B61563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 xml:space="preserve">Выступление А.Шпинь и </w:t>
            </w:r>
            <w:proofErr w:type="spellStart"/>
            <w:r w:rsidRPr="00ED295E">
              <w:rPr>
                <w:i/>
                <w:sz w:val="32"/>
                <w:szCs w:val="32"/>
              </w:rPr>
              <w:t>Д.Зеленюк</w:t>
            </w:r>
            <w:proofErr w:type="spellEnd"/>
          </w:p>
          <w:p w:rsidR="009334B4" w:rsidRPr="00ED295E" w:rsidRDefault="009334B4" w:rsidP="00DA70B3">
            <w:pPr>
              <w:rPr>
                <w:i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B61563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Ведущий</w:t>
            </w:r>
          </w:p>
        </w:tc>
        <w:tc>
          <w:tcPr>
            <w:tcW w:w="4129" w:type="pct"/>
          </w:tcPr>
          <w:p w:rsidR="00D127F3" w:rsidRPr="00ED295E" w:rsidRDefault="00354D1D" w:rsidP="00D127F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В красивый торжественный праздник,</w:t>
            </w:r>
          </w:p>
          <w:p w:rsidR="00354D1D" w:rsidRPr="00ED295E" w:rsidRDefault="00354D1D" w:rsidP="00D127F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Примите тепло поздравлений!</w:t>
            </w:r>
          </w:p>
          <w:p w:rsidR="00354D1D" w:rsidRPr="00ED295E" w:rsidRDefault="007B3D84" w:rsidP="00D127F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Пусть солнце взойдет в День Победы,</w:t>
            </w:r>
          </w:p>
          <w:p w:rsidR="007B3D84" w:rsidRPr="00ED295E" w:rsidRDefault="007B3D84" w:rsidP="00D127F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Природа подарит цветенье.</w:t>
            </w:r>
          </w:p>
          <w:p w:rsidR="007B3D84" w:rsidRPr="00ED295E" w:rsidRDefault="007B3D84" w:rsidP="00D127F3">
            <w:pPr>
              <w:rPr>
                <w:sz w:val="32"/>
                <w:szCs w:val="32"/>
              </w:rPr>
            </w:pPr>
          </w:p>
          <w:p w:rsidR="007B3D84" w:rsidRPr="00ED295E" w:rsidRDefault="007B3D84" w:rsidP="007B3D84">
            <w:pPr>
              <w:rPr>
                <w:b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 xml:space="preserve">Для вас поет </w:t>
            </w:r>
            <w:r w:rsidRPr="00ED295E">
              <w:rPr>
                <w:b/>
                <w:sz w:val="32"/>
                <w:szCs w:val="32"/>
              </w:rPr>
              <w:t xml:space="preserve">Светлана </w:t>
            </w:r>
            <w:proofErr w:type="spellStart"/>
            <w:r w:rsidRPr="00ED295E">
              <w:rPr>
                <w:b/>
                <w:sz w:val="32"/>
                <w:szCs w:val="32"/>
              </w:rPr>
              <w:t>Онопченко</w:t>
            </w:r>
            <w:proofErr w:type="spellEnd"/>
            <w:r w:rsidRPr="00ED295E">
              <w:rPr>
                <w:b/>
                <w:sz w:val="32"/>
                <w:szCs w:val="32"/>
              </w:rPr>
              <w:t xml:space="preserve"> – «Мой генерал»</w:t>
            </w:r>
          </w:p>
          <w:p w:rsidR="007B3D84" w:rsidRPr="00ED295E" w:rsidRDefault="007B3D84" w:rsidP="00D127F3">
            <w:pPr>
              <w:rPr>
                <w:sz w:val="32"/>
                <w:szCs w:val="32"/>
              </w:rPr>
            </w:pPr>
          </w:p>
        </w:tc>
      </w:tr>
      <w:tr w:rsidR="00354D1D" w:rsidRPr="00ED295E" w:rsidTr="00DA70B3">
        <w:tc>
          <w:tcPr>
            <w:tcW w:w="871" w:type="pct"/>
          </w:tcPr>
          <w:p w:rsidR="00354D1D" w:rsidRPr="00ED295E" w:rsidRDefault="00354D1D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7B3D84" w:rsidRPr="00ED295E" w:rsidRDefault="007B3D84" w:rsidP="007B3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  <w:r w:rsidRPr="00ED295E">
              <w:rPr>
                <w:i/>
                <w:sz w:val="32"/>
                <w:szCs w:val="32"/>
                <w:shd w:val="clear" w:color="auto" w:fill="FFFFFF"/>
              </w:rPr>
              <w:t xml:space="preserve">Выступление </w:t>
            </w:r>
            <w:proofErr w:type="spellStart"/>
            <w:r w:rsidRPr="00ED295E">
              <w:rPr>
                <w:i/>
                <w:sz w:val="32"/>
                <w:szCs w:val="32"/>
                <w:shd w:val="clear" w:color="auto" w:fill="FFFFFF"/>
              </w:rPr>
              <w:t>С.Онопченко</w:t>
            </w:r>
            <w:proofErr w:type="spellEnd"/>
          </w:p>
          <w:p w:rsidR="00354D1D" w:rsidRPr="00ED295E" w:rsidRDefault="00354D1D" w:rsidP="007B3D84">
            <w:pPr>
              <w:rPr>
                <w:b/>
                <w:sz w:val="32"/>
                <w:szCs w:val="32"/>
              </w:rPr>
            </w:pPr>
          </w:p>
        </w:tc>
      </w:tr>
      <w:tr w:rsidR="00354D1D" w:rsidRPr="00ED295E" w:rsidTr="00DA70B3">
        <w:tc>
          <w:tcPr>
            <w:tcW w:w="871" w:type="pct"/>
          </w:tcPr>
          <w:p w:rsidR="00354D1D" w:rsidRPr="00ED295E" w:rsidRDefault="006D2E28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354D1D" w:rsidRPr="00ED295E" w:rsidRDefault="006D2E28" w:rsidP="007B3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Для вас поют</w:t>
            </w:r>
            <w:r w:rsidRPr="00ED295E">
              <w:rPr>
                <w:b/>
                <w:sz w:val="32"/>
                <w:szCs w:val="32"/>
              </w:rPr>
              <w:t xml:space="preserve"> Дедова </w:t>
            </w:r>
            <w:proofErr w:type="spellStart"/>
            <w:r w:rsidRPr="00ED295E">
              <w:rPr>
                <w:b/>
                <w:sz w:val="32"/>
                <w:szCs w:val="32"/>
              </w:rPr>
              <w:t>Ульяна</w:t>
            </w:r>
            <w:proofErr w:type="spellEnd"/>
            <w:r w:rsidRPr="00ED295E">
              <w:rPr>
                <w:b/>
                <w:sz w:val="32"/>
                <w:szCs w:val="32"/>
              </w:rPr>
              <w:t xml:space="preserve"> и Туник Макар - </w:t>
            </w:r>
            <w:r w:rsidRPr="00ED295E">
              <w:rPr>
                <w:b/>
                <w:color w:val="000000"/>
                <w:sz w:val="32"/>
                <w:szCs w:val="32"/>
              </w:rPr>
              <w:t>«Весна Победы»</w:t>
            </w:r>
          </w:p>
          <w:p w:rsidR="006D2E28" w:rsidRPr="00ED295E" w:rsidRDefault="006D2E28" w:rsidP="007B3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127F3" w:rsidRPr="00ED295E" w:rsidRDefault="006D2E28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Выступление У.</w:t>
            </w:r>
            <w:proofErr w:type="gramStart"/>
            <w:r w:rsidRPr="00ED295E">
              <w:rPr>
                <w:i/>
                <w:sz w:val="32"/>
                <w:szCs w:val="32"/>
              </w:rPr>
              <w:t>Дедовой</w:t>
            </w:r>
            <w:proofErr w:type="gramEnd"/>
            <w:r w:rsidRPr="00ED295E">
              <w:rPr>
                <w:i/>
                <w:sz w:val="32"/>
                <w:szCs w:val="32"/>
              </w:rPr>
              <w:t xml:space="preserve"> и М.Туник</w:t>
            </w:r>
          </w:p>
          <w:p w:rsidR="006D2E28" w:rsidRPr="00ED295E" w:rsidRDefault="006D2E28" w:rsidP="00DA70B3">
            <w:pPr>
              <w:rPr>
                <w:i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BB7085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Ведущий</w:t>
            </w:r>
          </w:p>
        </w:tc>
        <w:tc>
          <w:tcPr>
            <w:tcW w:w="4129" w:type="pct"/>
          </w:tcPr>
          <w:p w:rsidR="00D127F3" w:rsidRPr="00ED295E" w:rsidRDefault="00BB7085" w:rsidP="00B112F4">
            <w:pPr>
              <w:rPr>
                <w:b/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стречайте </w:t>
            </w:r>
            <w:r w:rsidRPr="00ED295E">
              <w:rPr>
                <w:b/>
                <w:sz w:val="32"/>
                <w:szCs w:val="32"/>
              </w:rPr>
              <w:t xml:space="preserve">Пётр Севостьянов – </w:t>
            </w:r>
            <w:r w:rsidRPr="00ED295E">
              <w:rPr>
                <w:sz w:val="32"/>
                <w:szCs w:val="32"/>
              </w:rPr>
              <w:t>с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r w:rsidRPr="00ED295E">
              <w:rPr>
                <w:sz w:val="32"/>
                <w:szCs w:val="32"/>
              </w:rPr>
              <w:t>песней</w:t>
            </w:r>
            <w:r w:rsidRPr="00ED295E">
              <w:rPr>
                <w:b/>
                <w:sz w:val="32"/>
                <w:szCs w:val="32"/>
              </w:rPr>
              <w:t xml:space="preserve"> «Добро»</w:t>
            </w:r>
          </w:p>
          <w:p w:rsidR="00BB7085" w:rsidRPr="00ED295E" w:rsidRDefault="00BB7085" w:rsidP="00B112F4">
            <w:pPr>
              <w:rPr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127F3" w:rsidRPr="00ED295E" w:rsidRDefault="00BB7085" w:rsidP="006D2E28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 xml:space="preserve">Выступление </w:t>
            </w:r>
            <w:proofErr w:type="spellStart"/>
            <w:r w:rsidRPr="00ED295E">
              <w:rPr>
                <w:i/>
                <w:color w:val="000000"/>
                <w:sz w:val="32"/>
                <w:szCs w:val="32"/>
              </w:rPr>
              <w:t>П.Севостьянова</w:t>
            </w:r>
            <w:proofErr w:type="spellEnd"/>
          </w:p>
          <w:p w:rsidR="00BB7085" w:rsidRPr="00ED295E" w:rsidRDefault="00BB7085" w:rsidP="006D2E28">
            <w:pPr>
              <w:rPr>
                <w:b/>
                <w:i/>
                <w:color w:val="000000"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3D489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DC302E" w:rsidRPr="00ED295E" w:rsidRDefault="00DC302E" w:rsidP="00DC30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ED295E">
              <w:rPr>
                <w:rStyle w:val="a4"/>
                <w:b w:val="0"/>
                <w:color w:val="111111"/>
                <w:sz w:val="32"/>
                <w:szCs w:val="32"/>
                <w:bdr w:val="none" w:sz="0" w:space="0" w:color="auto" w:frame="1"/>
              </w:rPr>
              <w:t>Спасибо вам</w:t>
            </w:r>
            <w:r w:rsidRPr="00ED295E">
              <w:rPr>
                <w:color w:val="111111"/>
                <w:sz w:val="32"/>
                <w:szCs w:val="32"/>
              </w:rPr>
              <w:t>, </w:t>
            </w:r>
            <w:r w:rsidRPr="00ED295E">
              <w:rPr>
                <w:rStyle w:val="a4"/>
                <w:b w:val="0"/>
                <w:color w:val="111111"/>
                <w:sz w:val="32"/>
                <w:szCs w:val="32"/>
                <w:bdr w:val="none" w:sz="0" w:space="0" w:color="auto" w:frame="1"/>
              </w:rPr>
              <w:t>солдаты дорогие</w:t>
            </w:r>
            <w:r w:rsidRPr="00ED295E">
              <w:rPr>
                <w:color w:val="111111"/>
                <w:sz w:val="32"/>
                <w:szCs w:val="32"/>
              </w:rPr>
              <w:t>,</w:t>
            </w:r>
          </w:p>
          <w:p w:rsidR="00DC302E" w:rsidRPr="00ED295E" w:rsidRDefault="00DC302E" w:rsidP="00DC30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ED295E">
              <w:rPr>
                <w:color w:val="111111"/>
                <w:sz w:val="32"/>
                <w:szCs w:val="32"/>
              </w:rPr>
              <w:t>Герои фронта тех далеких дней,</w:t>
            </w:r>
          </w:p>
          <w:p w:rsidR="00DC302E" w:rsidRPr="00ED295E" w:rsidRDefault="00DC302E" w:rsidP="00DC30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ED295E">
              <w:rPr>
                <w:rStyle w:val="a4"/>
                <w:b w:val="0"/>
                <w:color w:val="111111"/>
                <w:sz w:val="32"/>
                <w:szCs w:val="32"/>
                <w:bdr w:val="none" w:sz="0" w:space="0" w:color="auto" w:frame="1"/>
              </w:rPr>
              <w:t>Спасибо</w:t>
            </w:r>
            <w:r w:rsidRPr="00ED295E">
              <w:rPr>
                <w:color w:val="111111"/>
                <w:sz w:val="32"/>
                <w:szCs w:val="32"/>
              </w:rPr>
              <w:t> вам за подвиги святые</w:t>
            </w:r>
          </w:p>
          <w:p w:rsidR="00DC302E" w:rsidRDefault="00DC302E" w:rsidP="00DC30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ED295E">
              <w:rPr>
                <w:color w:val="111111"/>
                <w:sz w:val="32"/>
                <w:szCs w:val="32"/>
              </w:rPr>
              <w:t>От всех живущих на земле детей!</w:t>
            </w:r>
          </w:p>
          <w:p w:rsidR="002832D9" w:rsidRDefault="002832D9" w:rsidP="00DC30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  <w:p w:rsidR="002832D9" w:rsidRPr="00ED295E" w:rsidRDefault="002832D9" w:rsidP="00DC30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  <w:p w:rsidR="00D127F3" w:rsidRPr="002832D9" w:rsidRDefault="00DC302E" w:rsidP="00DA70B3">
            <w:pPr>
              <w:rPr>
                <w:b/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lastRenderedPageBreak/>
              <w:t>На сцене в</w:t>
            </w:r>
            <w:r w:rsidR="003D4893" w:rsidRPr="00ED295E">
              <w:rPr>
                <w:sz w:val="32"/>
                <w:szCs w:val="32"/>
              </w:rPr>
              <w:t>окальная группа</w:t>
            </w:r>
            <w:r w:rsidR="003D4893" w:rsidRPr="00ED295E">
              <w:rPr>
                <w:b/>
                <w:sz w:val="32"/>
                <w:szCs w:val="32"/>
              </w:rPr>
              <w:t xml:space="preserve"> «Капель» - </w:t>
            </w:r>
            <w:r w:rsidR="003D4893" w:rsidRPr="00ED295E">
              <w:rPr>
                <w:sz w:val="32"/>
                <w:szCs w:val="32"/>
              </w:rPr>
              <w:t xml:space="preserve">песня  </w:t>
            </w:r>
            <w:r w:rsidR="003D4893" w:rsidRPr="00ED295E">
              <w:rPr>
                <w:b/>
                <w:sz w:val="32"/>
                <w:szCs w:val="32"/>
              </w:rPr>
              <w:t>«Веселая песенка»</w:t>
            </w:r>
            <w:r w:rsidRPr="00ED295E">
              <w:rPr>
                <w:b/>
                <w:sz w:val="32"/>
                <w:szCs w:val="32"/>
              </w:rPr>
              <w:t xml:space="preserve">. </w:t>
            </w:r>
            <w:r w:rsidRPr="00ED295E">
              <w:rPr>
                <w:sz w:val="32"/>
                <w:szCs w:val="32"/>
              </w:rPr>
              <w:t>Руководитель – Наталья Анциферова</w:t>
            </w: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127F3" w:rsidRPr="00ED295E" w:rsidRDefault="00166E8E" w:rsidP="00E329D1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>Выступление вокальной группы «Капель»</w:t>
            </w:r>
          </w:p>
          <w:p w:rsidR="00166E8E" w:rsidRPr="00ED295E" w:rsidRDefault="00166E8E" w:rsidP="00E329D1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3D4893" w:rsidRPr="00ED295E" w:rsidTr="00DA70B3">
        <w:tc>
          <w:tcPr>
            <w:tcW w:w="871" w:type="pct"/>
          </w:tcPr>
          <w:p w:rsidR="003D4893" w:rsidRPr="00ED295E" w:rsidRDefault="003D489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166E8E" w:rsidRPr="00ED295E" w:rsidRDefault="00166E8E" w:rsidP="00166E8E">
            <w:pPr>
              <w:pStyle w:val="a3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На экране футаж «9 мая  - День Победы»</w:t>
            </w:r>
          </w:p>
          <w:p w:rsidR="00166E8E" w:rsidRPr="00ED295E" w:rsidRDefault="00166E8E" w:rsidP="00166E8E">
            <w:pPr>
              <w:pStyle w:val="a3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166E8E" w:rsidRPr="00ED295E" w:rsidRDefault="00166E8E" w:rsidP="00166E8E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Звучит фоновая музыка.</w:t>
            </w:r>
            <w:r w:rsidRPr="00ED295E">
              <w:rPr>
                <w:i/>
                <w:iCs/>
                <w:sz w:val="32"/>
                <w:szCs w:val="32"/>
              </w:rPr>
              <w:t xml:space="preserve"> </w:t>
            </w:r>
          </w:p>
          <w:p w:rsidR="00166E8E" w:rsidRPr="00ED295E" w:rsidRDefault="00166E8E" w:rsidP="00166E8E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iCs/>
                <w:sz w:val="32"/>
                <w:szCs w:val="32"/>
              </w:rPr>
              <w:t>Выход Ведущего.</w:t>
            </w:r>
          </w:p>
          <w:p w:rsidR="003D4893" w:rsidRPr="00ED295E" w:rsidRDefault="003D4893" w:rsidP="00E329D1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3D4893" w:rsidRPr="00ED295E" w:rsidTr="00DA70B3">
        <w:tc>
          <w:tcPr>
            <w:tcW w:w="871" w:type="pct"/>
          </w:tcPr>
          <w:p w:rsidR="003D4893" w:rsidRPr="00ED295E" w:rsidRDefault="00A8358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166E8E" w:rsidRPr="00ED295E" w:rsidRDefault="00166E8E" w:rsidP="00166E8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ED295E">
              <w:rPr>
                <w:rStyle w:val="c1"/>
                <w:color w:val="000000"/>
                <w:sz w:val="32"/>
                <w:szCs w:val="32"/>
              </w:rPr>
              <w:t>9 мая - святой день для тех, кто помнит годы войны.</w:t>
            </w:r>
          </w:p>
          <w:p w:rsidR="00166E8E" w:rsidRPr="00ED295E" w:rsidRDefault="00166E8E" w:rsidP="00166E8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32"/>
                <w:szCs w:val="32"/>
              </w:rPr>
            </w:pPr>
            <w:r w:rsidRPr="00ED295E">
              <w:rPr>
                <w:rStyle w:val="c1"/>
                <w:color w:val="000000"/>
                <w:sz w:val="32"/>
                <w:szCs w:val="32"/>
              </w:rPr>
              <w:t>Благодаря ветеранам, нашим прадедушкам и прабабушкам мы живем, слышим детский смех, и видим, как беззаботно и радостно живут наши дети.</w:t>
            </w:r>
          </w:p>
          <w:p w:rsidR="00A83583" w:rsidRPr="00ED295E" w:rsidRDefault="00A83583" w:rsidP="00166E8E">
            <w:pPr>
              <w:rPr>
                <w:sz w:val="32"/>
                <w:szCs w:val="32"/>
              </w:rPr>
            </w:pPr>
          </w:p>
          <w:p w:rsidR="008526A0" w:rsidRPr="00ED295E" w:rsidRDefault="008526A0" w:rsidP="008526A0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Мы победили, потому что знали - Наше дело – правое</w:t>
            </w:r>
            <w:r w:rsidR="00A83583" w:rsidRPr="00ED295E">
              <w:rPr>
                <w:sz w:val="32"/>
                <w:szCs w:val="32"/>
              </w:rPr>
              <w:t xml:space="preserve">! Победили, потому  что верили. </w:t>
            </w:r>
            <w:r w:rsidRPr="00ED295E">
              <w:rPr>
                <w:sz w:val="32"/>
                <w:szCs w:val="32"/>
              </w:rPr>
              <w:t xml:space="preserve">Смертельный огонь бессилен, </w:t>
            </w:r>
            <w:r w:rsidR="00A83583" w:rsidRPr="00ED295E">
              <w:rPr>
                <w:sz w:val="32"/>
                <w:szCs w:val="32"/>
              </w:rPr>
              <w:t xml:space="preserve">когда перед ним в полный рост, </w:t>
            </w:r>
            <w:r w:rsidRPr="00ED295E">
              <w:rPr>
                <w:sz w:val="32"/>
                <w:szCs w:val="32"/>
              </w:rPr>
              <w:t xml:space="preserve">встают бесстрашие и сила духа. </w:t>
            </w:r>
          </w:p>
          <w:p w:rsidR="00166E8E" w:rsidRPr="00ED295E" w:rsidRDefault="00166E8E" w:rsidP="00166E8E">
            <w:pPr>
              <w:rPr>
                <w:sz w:val="32"/>
                <w:szCs w:val="32"/>
              </w:rPr>
            </w:pPr>
          </w:p>
          <w:p w:rsidR="001661D3" w:rsidRPr="00ED295E" w:rsidRDefault="001661D3" w:rsidP="00166E8E">
            <w:pPr>
              <w:rPr>
                <w:sz w:val="32"/>
                <w:szCs w:val="32"/>
              </w:rPr>
            </w:pPr>
          </w:p>
          <w:p w:rsidR="001661D3" w:rsidRPr="00ED295E" w:rsidRDefault="001661D3" w:rsidP="001661D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Спасибо нашим предкам, что шли по страшному, смертельному маршруту, упорно шли к Победе, к счастливой дате со слезами на глазах!</w:t>
            </w:r>
          </w:p>
          <w:p w:rsidR="001661D3" w:rsidRPr="00ED295E" w:rsidRDefault="001661D3" w:rsidP="001661D3">
            <w:pPr>
              <w:rPr>
                <w:sz w:val="32"/>
                <w:szCs w:val="32"/>
              </w:rPr>
            </w:pPr>
          </w:p>
          <w:p w:rsidR="00166E8E" w:rsidRPr="00ED295E" w:rsidRDefault="00166E8E" w:rsidP="00166E8E">
            <w:pPr>
              <w:rPr>
                <w:rFonts w:eastAsia="Calibri"/>
                <w:color w:val="000000"/>
                <w:sz w:val="32"/>
                <w:szCs w:val="32"/>
                <w:shd w:val="clear" w:color="auto" w:fill="FFFFFF"/>
              </w:rPr>
            </w:pPr>
            <w:r w:rsidRPr="00ED295E">
              <w:rPr>
                <w:rFonts w:eastAsia="Calibri"/>
                <w:sz w:val="32"/>
                <w:szCs w:val="32"/>
              </w:rPr>
              <w:t xml:space="preserve">Сегодня мы, потомки героев Великой Отечественной войны, должны </w:t>
            </w:r>
            <w:r w:rsidRPr="00ED295E">
              <w:rPr>
                <w:rFonts w:eastAsia="Calibri"/>
                <w:color w:val="000000"/>
                <w:sz w:val="32"/>
                <w:szCs w:val="32"/>
                <w:shd w:val="clear" w:color="auto" w:fill="FFFFFF"/>
              </w:rPr>
              <w:t>достойно прожить свою жизнь, чтобы их имена не были преданы забвению. В наших силах быть всегда победителями!</w:t>
            </w:r>
          </w:p>
          <w:p w:rsidR="006C25E0" w:rsidRPr="00ED295E" w:rsidRDefault="006C25E0" w:rsidP="00166E8E">
            <w:pPr>
              <w:rPr>
                <w:rFonts w:eastAsia="Calibri"/>
                <w:color w:val="000000"/>
                <w:sz w:val="32"/>
                <w:szCs w:val="32"/>
                <w:shd w:val="clear" w:color="auto" w:fill="FFFFFF"/>
              </w:rPr>
            </w:pPr>
          </w:p>
          <w:p w:rsidR="006C25E0" w:rsidRPr="00ED295E" w:rsidRDefault="006C25E0" w:rsidP="006C25E0">
            <w:pPr>
              <w:rPr>
                <w:b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 xml:space="preserve">Встречайте, </w:t>
            </w:r>
            <w:r w:rsidRPr="00ED295E">
              <w:rPr>
                <w:b/>
                <w:sz w:val="32"/>
                <w:szCs w:val="32"/>
              </w:rPr>
              <w:t xml:space="preserve">вокальная группа «Вдохновение – «По узенькой дорожке». </w:t>
            </w:r>
            <w:r w:rsidRPr="00ED295E">
              <w:rPr>
                <w:sz w:val="32"/>
                <w:szCs w:val="32"/>
              </w:rPr>
              <w:t>Руководитель - Олег Чернега</w:t>
            </w:r>
            <w:r w:rsidR="001661D3" w:rsidRPr="00ED295E">
              <w:rPr>
                <w:sz w:val="32"/>
                <w:szCs w:val="32"/>
              </w:rPr>
              <w:t>.</w:t>
            </w:r>
          </w:p>
          <w:p w:rsidR="003D4893" w:rsidRPr="00ED295E" w:rsidRDefault="003D4893" w:rsidP="00E329D1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E95757" w:rsidRPr="00ED295E" w:rsidTr="00DA70B3">
        <w:tc>
          <w:tcPr>
            <w:tcW w:w="871" w:type="pct"/>
          </w:tcPr>
          <w:p w:rsidR="00E95757" w:rsidRPr="00ED295E" w:rsidRDefault="00E95757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6C25E0" w:rsidRPr="00ED295E" w:rsidRDefault="006C25E0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  <w:r w:rsidRPr="00ED295E">
              <w:rPr>
                <w:i/>
                <w:sz w:val="32"/>
                <w:szCs w:val="32"/>
                <w:shd w:val="clear" w:color="auto" w:fill="FFFFFF"/>
              </w:rPr>
              <w:t>Выступление вокальной группы «Вдохновение»</w:t>
            </w:r>
          </w:p>
          <w:p w:rsidR="00E95757" w:rsidRPr="00ED295E" w:rsidRDefault="00E95757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32"/>
                <w:szCs w:val="32"/>
              </w:rPr>
            </w:pPr>
          </w:p>
        </w:tc>
      </w:tr>
      <w:tr w:rsidR="00E95757" w:rsidRPr="00ED295E" w:rsidTr="00DA70B3">
        <w:tc>
          <w:tcPr>
            <w:tcW w:w="871" w:type="pct"/>
          </w:tcPr>
          <w:p w:rsidR="00E95757" w:rsidRPr="00ED295E" w:rsidRDefault="000E446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CA7082" w:rsidRPr="00ED295E" w:rsidRDefault="00CA7082" w:rsidP="00CA7082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 xml:space="preserve">На сцене 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Наталья Анциферова – </w:t>
            </w:r>
            <w:r w:rsidRPr="00ED295E">
              <w:rPr>
                <w:color w:val="000000"/>
                <w:sz w:val="32"/>
                <w:szCs w:val="32"/>
              </w:rPr>
              <w:t>с песней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 «Гитара»</w:t>
            </w:r>
          </w:p>
          <w:p w:rsidR="00E95757" w:rsidRPr="00ED295E" w:rsidRDefault="00E95757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0E4463" w:rsidRPr="00ED295E" w:rsidTr="00DA70B3">
        <w:tc>
          <w:tcPr>
            <w:tcW w:w="871" w:type="pct"/>
          </w:tcPr>
          <w:p w:rsidR="000E4463" w:rsidRPr="00ED295E" w:rsidRDefault="000E446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0E4463" w:rsidRDefault="00CA7082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  <w:r w:rsidRPr="00ED295E">
              <w:rPr>
                <w:i/>
                <w:sz w:val="32"/>
                <w:szCs w:val="32"/>
                <w:shd w:val="clear" w:color="auto" w:fill="FFFFFF"/>
              </w:rPr>
              <w:t>Выступление Н.Анциферовой</w:t>
            </w:r>
          </w:p>
          <w:p w:rsidR="002832D9" w:rsidRPr="00ED295E" w:rsidRDefault="002832D9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  <w:p w:rsidR="00CA7082" w:rsidRPr="00ED295E" w:rsidRDefault="00CA7082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0E4463" w:rsidRPr="00ED295E" w:rsidTr="00DA70B3">
        <w:tc>
          <w:tcPr>
            <w:tcW w:w="871" w:type="pct"/>
          </w:tcPr>
          <w:p w:rsidR="000E4463" w:rsidRPr="00ED295E" w:rsidRDefault="00CA7082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lastRenderedPageBreak/>
              <w:t xml:space="preserve">Ведущий  </w:t>
            </w:r>
          </w:p>
        </w:tc>
        <w:tc>
          <w:tcPr>
            <w:tcW w:w="4129" w:type="pct"/>
          </w:tcPr>
          <w:p w:rsidR="00165E84" w:rsidRPr="00ED295E" w:rsidRDefault="00165E84" w:rsidP="00165E84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Мы видим их - солдат России,</w:t>
            </w:r>
          </w:p>
          <w:p w:rsidR="00165E84" w:rsidRPr="00ED295E" w:rsidRDefault="00165E84" w:rsidP="00165E84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Что в тот далёкий грозный час</w:t>
            </w:r>
          </w:p>
          <w:p w:rsidR="00165E84" w:rsidRPr="00ED295E" w:rsidRDefault="00165E84" w:rsidP="00165E84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Своею жизнью заплатили</w:t>
            </w:r>
          </w:p>
          <w:p w:rsidR="00165E84" w:rsidRPr="00ED295E" w:rsidRDefault="00165E84" w:rsidP="00165E84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За счастье светлое для нас... </w:t>
            </w:r>
          </w:p>
          <w:p w:rsidR="000E4463" w:rsidRPr="00ED295E" w:rsidRDefault="000E4463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32"/>
                <w:szCs w:val="32"/>
                <w:shd w:val="clear" w:color="auto" w:fill="FFFFFF"/>
              </w:rPr>
            </w:pPr>
          </w:p>
          <w:p w:rsidR="00165E84" w:rsidRPr="00ED295E" w:rsidRDefault="00165E84" w:rsidP="00165E84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b/>
                <w:color w:val="000000"/>
                <w:sz w:val="32"/>
                <w:szCs w:val="32"/>
              </w:rPr>
              <w:t xml:space="preserve">Дуэт «Вояж» - </w:t>
            </w:r>
            <w:r w:rsidRPr="00ED295E">
              <w:rPr>
                <w:color w:val="000000"/>
                <w:sz w:val="32"/>
                <w:szCs w:val="32"/>
              </w:rPr>
              <w:t xml:space="preserve">с песней </w:t>
            </w:r>
            <w:r w:rsidRPr="00ED295E">
              <w:rPr>
                <w:b/>
                <w:color w:val="000000"/>
                <w:sz w:val="32"/>
                <w:szCs w:val="32"/>
              </w:rPr>
              <w:t>«Счастье ты мое»</w:t>
            </w:r>
          </w:p>
          <w:p w:rsidR="00165E84" w:rsidRPr="00ED295E" w:rsidRDefault="00165E84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0E4463" w:rsidRPr="00ED295E" w:rsidTr="00DA70B3">
        <w:tc>
          <w:tcPr>
            <w:tcW w:w="871" w:type="pct"/>
          </w:tcPr>
          <w:p w:rsidR="000E4463" w:rsidRPr="00ED295E" w:rsidRDefault="000E446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0E4463" w:rsidRPr="00ED295E" w:rsidRDefault="00165E84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  <w:r w:rsidRPr="00ED295E">
              <w:rPr>
                <w:i/>
                <w:sz w:val="32"/>
                <w:szCs w:val="32"/>
                <w:shd w:val="clear" w:color="auto" w:fill="FFFFFF"/>
              </w:rPr>
              <w:t>Выступление дуэта «Вояж»</w:t>
            </w:r>
          </w:p>
          <w:p w:rsidR="00165E84" w:rsidRPr="00ED295E" w:rsidRDefault="00165E84" w:rsidP="006C25E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855E68" w:rsidRPr="00ED295E" w:rsidTr="00DA70B3">
        <w:tc>
          <w:tcPr>
            <w:tcW w:w="871" w:type="pct"/>
          </w:tcPr>
          <w:p w:rsidR="00855E68" w:rsidRPr="00ED295E" w:rsidRDefault="00855E68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855E68" w:rsidRPr="00ED295E" w:rsidRDefault="00855E68" w:rsidP="00855E68">
            <w:pPr>
              <w:tabs>
                <w:tab w:val="left" w:pos="2187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Танец </w:t>
            </w:r>
            <w:r w:rsidRPr="00ED295E">
              <w:rPr>
                <w:b/>
                <w:sz w:val="32"/>
                <w:szCs w:val="32"/>
              </w:rPr>
              <w:t>«Океан» - хореографический коллектив современного танца «</w:t>
            </w:r>
            <w:r w:rsidRPr="00ED295E">
              <w:rPr>
                <w:b/>
                <w:sz w:val="32"/>
                <w:szCs w:val="32"/>
                <w:lang w:val="en-US"/>
              </w:rPr>
              <w:t>Art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  <w:lang w:val="en-US"/>
              </w:rPr>
              <w:t>dance</w:t>
            </w:r>
            <w:r w:rsidRPr="00ED295E">
              <w:rPr>
                <w:b/>
                <w:sz w:val="32"/>
                <w:szCs w:val="32"/>
              </w:rPr>
              <w:t>».</w:t>
            </w:r>
            <w:r w:rsidRPr="00ED295E">
              <w:rPr>
                <w:sz w:val="32"/>
                <w:szCs w:val="32"/>
              </w:rPr>
              <w:t xml:space="preserve"> </w:t>
            </w:r>
          </w:p>
          <w:p w:rsidR="00855E68" w:rsidRPr="00ED295E" w:rsidRDefault="00855E68" w:rsidP="00855E68">
            <w:pPr>
              <w:tabs>
                <w:tab w:val="left" w:pos="2187"/>
              </w:tabs>
              <w:rPr>
                <w:sz w:val="32"/>
                <w:szCs w:val="32"/>
              </w:rPr>
            </w:pPr>
          </w:p>
        </w:tc>
      </w:tr>
      <w:tr w:rsidR="00855E68" w:rsidRPr="00ED295E" w:rsidTr="00DA70B3">
        <w:tc>
          <w:tcPr>
            <w:tcW w:w="871" w:type="pct"/>
          </w:tcPr>
          <w:p w:rsidR="00855E68" w:rsidRPr="00ED295E" w:rsidRDefault="00855E68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855E68" w:rsidRPr="00ED295E" w:rsidRDefault="00855E68" w:rsidP="00DA70B3">
            <w:pPr>
              <w:rPr>
                <w:b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Выступление хореографического коллектива «</w:t>
            </w:r>
            <w:proofErr w:type="spellStart"/>
            <w:r w:rsidRPr="00ED295E">
              <w:rPr>
                <w:i/>
                <w:sz w:val="32"/>
                <w:szCs w:val="32"/>
              </w:rPr>
              <w:t>Art</w:t>
            </w:r>
            <w:proofErr w:type="spellEnd"/>
            <w:r w:rsidRPr="00ED295E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i/>
                <w:sz w:val="32"/>
                <w:szCs w:val="32"/>
              </w:rPr>
              <w:t>dance</w:t>
            </w:r>
            <w:proofErr w:type="spellEnd"/>
            <w:r w:rsidRPr="00ED295E">
              <w:rPr>
                <w:i/>
                <w:sz w:val="32"/>
                <w:szCs w:val="32"/>
              </w:rPr>
              <w:t>»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</w:p>
          <w:p w:rsidR="00855E68" w:rsidRPr="00ED295E" w:rsidRDefault="00855E68" w:rsidP="00DA70B3">
            <w:pPr>
              <w:rPr>
                <w:b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8594C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D127F3" w:rsidRPr="00ED295E" w:rsidRDefault="00D8594C" w:rsidP="00CA7082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Встречайте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b/>
                <w:color w:val="000000"/>
                <w:sz w:val="32"/>
                <w:szCs w:val="32"/>
              </w:rPr>
              <w:t>Зарема</w:t>
            </w:r>
            <w:proofErr w:type="spellEnd"/>
            <w:r w:rsidRPr="00ED295E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b/>
                <w:color w:val="000000"/>
                <w:sz w:val="32"/>
                <w:szCs w:val="32"/>
              </w:rPr>
              <w:t>Усманова</w:t>
            </w:r>
            <w:proofErr w:type="spellEnd"/>
            <w:r w:rsidRPr="00ED295E">
              <w:rPr>
                <w:b/>
                <w:color w:val="000000"/>
                <w:sz w:val="32"/>
                <w:szCs w:val="32"/>
              </w:rPr>
              <w:t xml:space="preserve"> – «Не говори - люблю»</w:t>
            </w:r>
          </w:p>
          <w:p w:rsidR="00D8594C" w:rsidRPr="00ED295E" w:rsidRDefault="00D8594C" w:rsidP="00CA7082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D8594C" w:rsidRPr="00ED295E" w:rsidTr="00DA70B3">
        <w:tc>
          <w:tcPr>
            <w:tcW w:w="871" w:type="pct"/>
          </w:tcPr>
          <w:p w:rsidR="00D8594C" w:rsidRPr="00ED295E" w:rsidRDefault="00D8594C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8594C" w:rsidRPr="00ED295E" w:rsidRDefault="00D8594C" w:rsidP="00CA7082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 xml:space="preserve">Выступление </w:t>
            </w:r>
            <w:proofErr w:type="spellStart"/>
            <w:r w:rsidRPr="00ED295E">
              <w:rPr>
                <w:i/>
                <w:color w:val="000000"/>
                <w:sz w:val="32"/>
                <w:szCs w:val="32"/>
              </w:rPr>
              <w:t>З.Усмановой</w:t>
            </w:r>
            <w:proofErr w:type="spellEnd"/>
          </w:p>
          <w:p w:rsidR="00D8594C" w:rsidRPr="00ED295E" w:rsidRDefault="00D8594C" w:rsidP="00CA7082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D8594C" w:rsidRPr="00ED295E" w:rsidTr="00DA70B3">
        <w:tc>
          <w:tcPr>
            <w:tcW w:w="871" w:type="pct"/>
          </w:tcPr>
          <w:p w:rsidR="00D8594C" w:rsidRPr="00ED295E" w:rsidRDefault="00D8594C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D8594C" w:rsidRPr="00ED295E" w:rsidRDefault="00D8594C" w:rsidP="00D8594C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Не всякий город так красив и вечен,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Не каждый стал легендою страны.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Здесь героизмом каждый шаг отмечен,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За жизнь на смерть бесстрашно шли сыны.</w:t>
            </w:r>
          </w:p>
          <w:p w:rsidR="005608EA" w:rsidRPr="00ED295E" w:rsidRDefault="005608EA" w:rsidP="00D8594C">
            <w:pPr>
              <w:rPr>
                <w:b/>
                <w:color w:val="000000"/>
                <w:sz w:val="32"/>
                <w:szCs w:val="32"/>
              </w:rPr>
            </w:pPr>
          </w:p>
          <w:p w:rsidR="00D8594C" w:rsidRPr="00ED295E" w:rsidRDefault="005608EA" w:rsidP="00D8594C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Для вас поет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D8594C" w:rsidRPr="00ED295E">
              <w:rPr>
                <w:b/>
                <w:color w:val="000000"/>
                <w:sz w:val="32"/>
                <w:szCs w:val="32"/>
              </w:rPr>
              <w:t>Валерий Соломатин – «Лучший город земли»</w:t>
            </w:r>
          </w:p>
          <w:p w:rsidR="00D8594C" w:rsidRPr="00ED295E" w:rsidRDefault="00D8594C" w:rsidP="00CA7082">
            <w:pPr>
              <w:rPr>
                <w:color w:val="000000"/>
                <w:sz w:val="32"/>
                <w:szCs w:val="32"/>
              </w:rPr>
            </w:pPr>
          </w:p>
        </w:tc>
      </w:tr>
      <w:tr w:rsidR="00D8594C" w:rsidRPr="00ED295E" w:rsidTr="00DA70B3">
        <w:tc>
          <w:tcPr>
            <w:tcW w:w="871" w:type="pct"/>
          </w:tcPr>
          <w:p w:rsidR="00D8594C" w:rsidRPr="00ED295E" w:rsidRDefault="00D8594C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8594C" w:rsidRDefault="005608EA" w:rsidP="00CA7082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>Выступление В.Соломатина</w:t>
            </w:r>
          </w:p>
          <w:p w:rsidR="002832D9" w:rsidRPr="00ED295E" w:rsidRDefault="002832D9" w:rsidP="00CA7082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D8594C" w:rsidRPr="00ED295E" w:rsidTr="00DA70B3">
        <w:tc>
          <w:tcPr>
            <w:tcW w:w="871" w:type="pct"/>
          </w:tcPr>
          <w:p w:rsidR="00D8594C" w:rsidRPr="00ED295E" w:rsidRDefault="00DD22B4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D8594C" w:rsidRPr="00ED295E" w:rsidRDefault="00DD22B4" w:rsidP="00CA7082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 xml:space="preserve">С песней </w:t>
            </w:r>
            <w:r w:rsidRPr="00ED295E">
              <w:rPr>
                <w:b/>
                <w:color w:val="000000"/>
                <w:sz w:val="32"/>
                <w:szCs w:val="32"/>
              </w:rPr>
              <w:t>«Я так тебя ждала»</w:t>
            </w:r>
            <w:r w:rsidRPr="00ED295E">
              <w:rPr>
                <w:color w:val="000000"/>
                <w:sz w:val="32"/>
                <w:szCs w:val="32"/>
              </w:rPr>
              <w:t xml:space="preserve"> на сцене </w:t>
            </w:r>
            <w:r w:rsidRPr="00ED295E">
              <w:rPr>
                <w:b/>
                <w:color w:val="000000"/>
                <w:sz w:val="32"/>
                <w:szCs w:val="32"/>
              </w:rPr>
              <w:t>Елена Прокопова</w:t>
            </w:r>
          </w:p>
          <w:p w:rsidR="00DD22B4" w:rsidRPr="00ED295E" w:rsidRDefault="00DD22B4" w:rsidP="00CA7082">
            <w:pPr>
              <w:rPr>
                <w:color w:val="000000"/>
                <w:sz w:val="32"/>
                <w:szCs w:val="32"/>
              </w:rPr>
            </w:pPr>
          </w:p>
        </w:tc>
      </w:tr>
      <w:tr w:rsidR="00D8594C" w:rsidRPr="00ED295E" w:rsidTr="00DA70B3">
        <w:tc>
          <w:tcPr>
            <w:tcW w:w="871" w:type="pct"/>
          </w:tcPr>
          <w:p w:rsidR="00D8594C" w:rsidRPr="00ED295E" w:rsidRDefault="00D8594C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8594C" w:rsidRPr="00ED295E" w:rsidRDefault="00DD22B4" w:rsidP="00CA7082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>Выступление Е.Прокоповой</w:t>
            </w:r>
          </w:p>
          <w:p w:rsidR="00DD22B4" w:rsidRPr="00ED295E" w:rsidRDefault="00DD22B4" w:rsidP="00CA7082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B5027F" w:rsidRPr="00ED295E" w:rsidTr="00DA70B3">
        <w:tc>
          <w:tcPr>
            <w:tcW w:w="871" w:type="pct"/>
          </w:tcPr>
          <w:p w:rsidR="00B5027F" w:rsidRPr="00ED295E" w:rsidRDefault="0041313B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41313B" w:rsidRPr="00ED295E" w:rsidRDefault="0041313B" w:rsidP="0041313B">
            <w:pPr>
              <w:jc w:val="both"/>
              <w:rPr>
                <w:sz w:val="32"/>
                <w:szCs w:val="32"/>
                <w:shd w:val="clear" w:color="auto" w:fill="FFFFFF"/>
              </w:rPr>
            </w:pPr>
            <w:r w:rsidRPr="00ED295E">
              <w:rPr>
                <w:sz w:val="32"/>
                <w:szCs w:val="32"/>
                <w:shd w:val="clear" w:color="auto" w:fill="FFFFFF"/>
              </w:rPr>
              <w:t>История всего нашего народа, его самоотверженный героизм касается каждого. Она учит нас, предостерегает, дает силу и надежду.</w:t>
            </w:r>
          </w:p>
          <w:p w:rsidR="00B5027F" w:rsidRPr="00ED295E" w:rsidRDefault="00B5027F" w:rsidP="0041313B">
            <w:pPr>
              <w:tabs>
                <w:tab w:val="left" w:pos="1029"/>
              </w:tabs>
              <w:rPr>
                <w:i/>
                <w:color w:val="000000"/>
                <w:sz w:val="32"/>
                <w:szCs w:val="32"/>
              </w:rPr>
            </w:pPr>
          </w:p>
          <w:p w:rsidR="0041313B" w:rsidRPr="002832D9" w:rsidRDefault="00B635AA" w:rsidP="002832D9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Дуэт </w:t>
            </w:r>
            <w:r w:rsidRPr="00ED295E">
              <w:rPr>
                <w:b/>
                <w:sz w:val="32"/>
                <w:szCs w:val="32"/>
              </w:rPr>
              <w:t>«Гармония»</w:t>
            </w:r>
            <w:r w:rsidRPr="00ED295E">
              <w:rPr>
                <w:sz w:val="32"/>
                <w:szCs w:val="32"/>
              </w:rPr>
              <w:t xml:space="preserve"> - песня </w:t>
            </w:r>
            <w:r w:rsidRPr="00ED295E">
              <w:rPr>
                <w:b/>
                <w:sz w:val="32"/>
                <w:szCs w:val="32"/>
              </w:rPr>
              <w:t>«Молодой офицер»</w:t>
            </w:r>
          </w:p>
        </w:tc>
      </w:tr>
      <w:tr w:rsidR="00B5027F" w:rsidRPr="00ED295E" w:rsidTr="00DA70B3">
        <w:tc>
          <w:tcPr>
            <w:tcW w:w="871" w:type="pct"/>
          </w:tcPr>
          <w:p w:rsidR="00B5027F" w:rsidRPr="00ED295E" w:rsidRDefault="00B5027F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B5027F" w:rsidRPr="00ED295E" w:rsidRDefault="00B635AA" w:rsidP="00CA7082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>Выступление дуэта «Гармония»</w:t>
            </w:r>
          </w:p>
          <w:p w:rsidR="00B635AA" w:rsidRPr="00ED295E" w:rsidRDefault="00B635AA" w:rsidP="00CA7082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B5027F" w:rsidRPr="00ED295E" w:rsidTr="00DA70B3">
        <w:tc>
          <w:tcPr>
            <w:tcW w:w="871" w:type="pct"/>
          </w:tcPr>
          <w:p w:rsidR="00B5027F" w:rsidRPr="00ED295E" w:rsidRDefault="00B635AA" w:rsidP="00B635AA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B635AA" w:rsidRPr="00ED295E" w:rsidRDefault="00B635AA" w:rsidP="00B635AA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Земной поклон, солдат, от жизни,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От всех, кого ты заслонил.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Ты спас свободу, честь Отчизны,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В потомках память заслужил! </w:t>
            </w:r>
          </w:p>
          <w:p w:rsidR="00B635AA" w:rsidRPr="00ED295E" w:rsidRDefault="00B635AA" w:rsidP="00B635AA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B635AA" w:rsidRPr="00ED295E" w:rsidRDefault="00B635AA" w:rsidP="00B635AA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Для вас поет</w:t>
            </w:r>
            <w:r w:rsidR="002832D9">
              <w:rPr>
                <w:b/>
                <w:color w:val="000000"/>
                <w:sz w:val="32"/>
                <w:szCs w:val="32"/>
              </w:rPr>
              <w:t xml:space="preserve"> Мухамед Медж</w:t>
            </w:r>
            <w:r w:rsidRPr="00ED295E">
              <w:rPr>
                <w:b/>
                <w:color w:val="000000"/>
                <w:sz w:val="32"/>
                <w:szCs w:val="32"/>
              </w:rPr>
              <w:t>итов  - «Победа»</w:t>
            </w:r>
          </w:p>
          <w:p w:rsidR="00B5027F" w:rsidRPr="00ED295E" w:rsidRDefault="00B5027F" w:rsidP="00CA7082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B5027F" w:rsidRPr="00ED295E" w:rsidTr="00DA70B3">
        <w:tc>
          <w:tcPr>
            <w:tcW w:w="871" w:type="pct"/>
          </w:tcPr>
          <w:p w:rsidR="00B5027F" w:rsidRPr="00ED295E" w:rsidRDefault="00B5027F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B5027F" w:rsidRPr="00ED295E" w:rsidRDefault="004A1453" w:rsidP="00CA7082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>Выступление М.Меджитова</w:t>
            </w:r>
          </w:p>
          <w:p w:rsidR="004A1453" w:rsidRPr="00ED295E" w:rsidRDefault="004A1453" w:rsidP="00CA7082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127F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4A1453" w:rsidRPr="00ED295E" w:rsidRDefault="004A1453" w:rsidP="004A1453">
            <w:pPr>
              <w:pStyle w:val="a3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На экране футаж «День Победы»</w:t>
            </w:r>
          </w:p>
          <w:p w:rsidR="004A1453" w:rsidRPr="00ED295E" w:rsidRDefault="004A1453" w:rsidP="004A1453">
            <w:pPr>
              <w:pStyle w:val="a3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4A1453" w:rsidRPr="00ED295E" w:rsidRDefault="004A1453" w:rsidP="004A1453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Звучит фоновая музыка.</w:t>
            </w:r>
            <w:r w:rsidRPr="00ED295E">
              <w:rPr>
                <w:i/>
                <w:iCs/>
                <w:sz w:val="32"/>
                <w:szCs w:val="32"/>
              </w:rPr>
              <w:t xml:space="preserve"> </w:t>
            </w:r>
          </w:p>
          <w:p w:rsidR="004A1453" w:rsidRPr="00ED295E" w:rsidRDefault="004A1453" w:rsidP="004A1453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iCs/>
                <w:sz w:val="32"/>
                <w:szCs w:val="32"/>
              </w:rPr>
              <w:t>Выход Ведущего.</w:t>
            </w:r>
          </w:p>
          <w:p w:rsidR="00D127F3" w:rsidRPr="00ED295E" w:rsidRDefault="00D127F3" w:rsidP="00B635A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C3282F" w:rsidRPr="00ED295E" w:rsidTr="00DA70B3">
        <w:tc>
          <w:tcPr>
            <w:tcW w:w="871" w:type="pct"/>
          </w:tcPr>
          <w:p w:rsidR="00C3282F" w:rsidRPr="00ED295E" w:rsidRDefault="00975868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C3282F" w:rsidRPr="00ED295E" w:rsidRDefault="00C3282F" w:rsidP="00975868">
            <w:pPr>
              <w:pStyle w:val="a3"/>
              <w:shd w:val="clear" w:color="auto" w:fill="FFFFFF"/>
              <w:spacing w:before="0" w:beforeAutospacing="0" w:after="19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Война проверяла всех на верность, самоотверженность, честность и благородство, мужество и бесстрашие. Люди не думали о своей жизни. В мыслях было только одно – остановить врага! Хоть на день, хоть час, хоть на немного, чтобы дать возможность подготовиться и дать отпор врагу.</w:t>
            </w: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C3282F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Не имена на скорбном обелиске,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А фотографии в руках родных -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 xml:space="preserve">В победный день мы вспоминаем </w:t>
            </w:r>
            <w:proofErr w:type="gramStart"/>
            <w:r w:rsidRPr="00ED295E">
              <w:rPr>
                <w:color w:val="101010"/>
                <w:sz w:val="32"/>
                <w:szCs w:val="32"/>
              </w:rPr>
              <w:t>близких</w:t>
            </w:r>
            <w:proofErr w:type="gramEnd"/>
            <w:r w:rsidRPr="00ED295E">
              <w:rPr>
                <w:color w:val="101010"/>
                <w:sz w:val="32"/>
                <w:szCs w:val="32"/>
              </w:rPr>
              <w:t xml:space="preserve"> -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Победу получили мы от них!</w:t>
            </w:r>
          </w:p>
          <w:p w:rsidR="00975868" w:rsidRPr="00ED295E" w:rsidRDefault="00975868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Чтоб на земле родной родили пашни,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Цвели сады, звенел бы детский смех!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 xml:space="preserve">За наше счастье грудью </w:t>
            </w:r>
            <w:proofErr w:type="gramStart"/>
            <w:r w:rsidRPr="00ED295E">
              <w:rPr>
                <w:color w:val="101010"/>
                <w:sz w:val="32"/>
                <w:szCs w:val="32"/>
              </w:rPr>
              <w:t>вставших</w:t>
            </w:r>
            <w:proofErr w:type="gramEnd"/>
            <w:r w:rsidRPr="00ED295E">
              <w:rPr>
                <w:color w:val="101010"/>
                <w:sz w:val="32"/>
                <w:szCs w:val="32"/>
              </w:rPr>
              <w:t xml:space="preserve"> -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Живых и мертвых — вспоминаем всех!</w:t>
            </w:r>
          </w:p>
          <w:p w:rsidR="00975868" w:rsidRPr="00ED295E" w:rsidRDefault="00975868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Они должны идти победным строем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В любые дни, в любые времена: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Мы чествуем своих солдат-героев -</w:t>
            </w:r>
          </w:p>
          <w:p w:rsidR="00310F1E" w:rsidRPr="00ED295E" w:rsidRDefault="00310F1E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01010"/>
                <w:sz w:val="32"/>
                <w:szCs w:val="32"/>
              </w:rPr>
            </w:pPr>
            <w:r w:rsidRPr="00ED295E">
              <w:rPr>
                <w:color w:val="101010"/>
                <w:sz w:val="32"/>
                <w:szCs w:val="32"/>
              </w:rPr>
              <w:t>Их мужеством гордится вся страна!</w:t>
            </w:r>
          </w:p>
          <w:p w:rsidR="00D127F3" w:rsidRPr="00ED295E" w:rsidRDefault="00D127F3" w:rsidP="00DA70B3">
            <w:pPr>
              <w:rPr>
                <w:b/>
                <w:color w:val="000000"/>
                <w:sz w:val="32"/>
                <w:szCs w:val="32"/>
              </w:rPr>
            </w:pPr>
          </w:p>
          <w:p w:rsidR="00975868" w:rsidRPr="00ED295E" w:rsidRDefault="00975868" w:rsidP="00B635AA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Для вас поет</w:t>
            </w:r>
            <w:r w:rsidRPr="00ED295E">
              <w:rPr>
                <w:b/>
                <w:color w:val="000000"/>
                <w:sz w:val="32"/>
                <w:szCs w:val="32"/>
              </w:rPr>
              <w:t xml:space="preserve"> Анна Шпинь – «Обелиск»</w:t>
            </w:r>
          </w:p>
        </w:tc>
      </w:tr>
      <w:tr w:rsidR="00975868" w:rsidRPr="00ED295E" w:rsidTr="00DA70B3">
        <w:tc>
          <w:tcPr>
            <w:tcW w:w="871" w:type="pct"/>
          </w:tcPr>
          <w:p w:rsidR="00975868" w:rsidRPr="00ED295E" w:rsidRDefault="00975868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975868" w:rsidRPr="00ED295E" w:rsidRDefault="00975868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01010"/>
                <w:sz w:val="32"/>
                <w:szCs w:val="32"/>
              </w:rPr>
            </w:pPr>
            <w:r w:rsidRPr="00ED295E">
              <w:rPr>
                <w:i/>
                <w:color w:val="101010"/>
                <w:sz w:val="32"/>
                <w:szCs w:val="32"/>
              </w:rPr>
              <w:t>Выступление А.Шпинь</w:t>
            </w:r>
          </w:p>
          <w:p w:rsidR="00975868" w:rsidRPr="00ED295E" w:rsidRDefault="00975868" w:rsidP="0097586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01010"/>
                <w:sz w:val="32"/>
                <w:szCs w:val="32"/>
              </w:rPr>
            </w:pPr>
          </w:p>
        </w:tc>
      </w:tr>
      <w:tr w:rsidR="00A54E84" w:rsidRPr="00ED295E" w:rsidTr="00DA70B3">
        <w:tc>
          <w:tcPr>
            <w:tcW w:w="871" w:type="pct"/>
          </w:tcPr>
          <w:p w:rsidR="00A54E84" w:rsidRPr="00ED295E" w:rsidRDefault="00A54E84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A54E84" w:rsidRPr="00ED295E" w:rsidRDefault="00A54E84" w:rsidP="00DA70B3">
            <w:pPr>
              <w:jc w:val="both"/>
              <w:rPr>
                <w:sz w:val="32"/>
                <w:szCs w:val="32"/>
                <w:shd w:val="clear" w:color="auto" w:fill="FFFFFF"/>
              </w:rPr>
            </w:pPr>
            <w:r w:rsidRPr="00ED295E">
              <w:rPr>
                <w:sz w:val="32"/>
                <w:szCs w:val="32"/>
                <w:shd w:val="clear" w:color="auto" w:fill="FFFFFF"/>
              </w:rPr>
              <w:t>Оглянись  на  тех,  кто  сейчас  в  камне  смотрит  на  нас  с  высоты  </w:t>
            </w:r>
            <w:proofErr w:type="gramStart"/>
            <w:r w:rsidRPr="00ED295E">
              <w:rPr>
                <w:sz w:val="32"/>
                <w:szCs w:val="32"/>
                <w:shd w:val="clear" w:color="auto" w:fill="FFFFFF"/>
              </w:rPr>
              <w:t>Памятников,  кого</w:t>
            </w:r>
            <w:proofErr w:type="gramEnd"/>
            <w:r w:rsidRPr="00ED295E">
              <w:rPr>
                <w:sz w:val="32"/>
                <w:szCs w:val="32"/>
                <w:shd w:val="clear" w:color="auto" w:fill="FFFFFF"/>
              </w:rPr>
              <w:t xml:space="preserve">  нет  среди  нас,  потому  что  во  имя  нас  Они  отдали  свои  жизни,  но  ты, время,  дало  им  другую  жизнь -  жизнь,  которая  навечно  горит  в  наших  сердцах.     </w:t>
            </w:r>
          </w:p>
          <w:p w:rsidR="00A54E84" w:rsidRPr="00ED295E" w:rsidRDefault="00A54E84" w:rsidP="00DA70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  <w:p w:rsidR="00A54E84" w:rsidRPr="00ED295E" w:rsidRDefault="00A54E84" w:rsidP="00DA70B3">
            <w:pPr>
              <w:jc w:val="both"/>
              <w:rPr>
                <w:b/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Для вас поет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b/>
                <w:sz w:val="32"/>
                <w:szCs w:val="32"/>
              </w:rPr>
              <w:t>Зарема</w:t>
            </w:r>
            <w:proofErr w:type="spellEnd"/>
            <w:r w:rsidRPr="00ED295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b/>
                <w:sz w:val="32"/>
                <w:szCs w:val="32"/>
              </w:rPr>
              <w:t>Усманова</w:t>
            </w:r>
            <w:proofErr w:type="spellEnd"/>
            <w:r w:rsidRPr="00ED295E">
              <w:rPr>
                <w:b/>
                <w:sz w:val="32"/>
                <w:szCs w:val="32"/>
              </w:rPr>
              <w:t xml:space="preserve"> – «Спасибо за жизнь»</w:t>
            </w:r>
          </w:p>
          <w:p w:rsidR="00A54E84" w:rsidRPr="00ED295E" w:rsidRDefault="00A54E84" w:rsidP="00DA70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A54E84" w:rsidRPr="00ED295E" w:rsidTr="00DA70B3">
        <w:tc>
          <w:tcPr>
            <w:tcW w:w="871" w:type="pct"/>
          </w:tcPr>
          <w:p w:rsidR="00A54E84" w:rsidRPr="00ED295E" w:rsidRDefault="00A54E84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A54E84" w:rsidRPr="00ED295E" w:rsidRDefault="00A54E84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 xml:space="preserve">Выступление </w:t>
            </w:r>
            <w:proofErr w:type="spellStart"/>
            <w:r w:rsidRPr="00ED295E">
              <w:rPr>
                <w:i/>
                <w:sz w:val="32"/>
                <w:szCs w:val="32"/>
              </w:rPr>
              <w:t>З.Усмановой</w:t>
            </w:r>
            <w:proofErr w:type="spellEnd"/>
          </w:p>
          <w:p w:rsidR="00A54E84" w:rsidRPr="00ED295E" w:rsidRDefault="00A54E84" w:rsidP="00DA70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A54E84" w:rsidRPr="00ED295E" w:rsidTr="00DA70B3">
        <w:tc>
          <w:tcPr>
            <w:tcW w:w="871" w:type="pct"/>
          </w:tcPr>
          <w:p w:rsidR="00A54E84" w:rsidRPr="00ED295E" w:rsidRDefault="00A54E84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A54E84" w:rsidRPr="00ED295E" w:rsidRDefault="00A54E84" w:rsidP="00DA70B3">
            <w:pPr>
              <w:rPr>
                <w:b/>
                <w:sz w:val="32"/>
                <w:szCs w:val="32"/>
              </w:rPr>
            </w:pPr>
            <w:r w:rsidRPr="00ED295E">
              <w:rPr>
                <w:sz w:val="32"/>
                <w:szCs w:val="32"/>
                <w:shd w:val="clear" w:color="auto" w:fill="FFFFFF"/>
              </w:rPr>
              <w:t>На сцене</w:t>
            </w:r>
            <w:r w:rsidRPr="00ED295E">
              <w:rPr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ED295E">
              <w:rPr>
                <w:b/>
                <w:sz w:val="32"/>
                <w:szCs w:val="32"/>
              </w:rPr>
              <w:t>хореографический коллектив современного танца «</w:t>
            </w:r>
            <w:r w:rsidRPr="00ED295E">
              <w:rPr>
                <w:b/>
                <w:sz w:val="32"/>
                <w:szCs w:val="32"/>
                <w:lang w:val="en-US"/>
              </w:rPr>
              <w:t>Art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  <w:lang w:val="en-US"/>
              </w:rPr>
              <w:t>dance</w:t>
            </w:r>
            <w:r w:rsidRPr="00ED295E">
              <w:rPr>
                <w:b/>
                <w:sz w:val="32"/>
                <w:szCs w:val="32"/>
              </w:rPr>
              <w:t>» и «Планета танца»</w:t>
            </w:r>
            <w:r w:rsidRPr="00ED295E">
              <w:rPr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</w:rPr>
              <w:t xml:space="preserve">- </w:t>
            </w:r>
            <w:r w:rsidRPr="00ED295E">
              <w:rPr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</w:rPr>
              <w:t>«Ангелы»</w:t>
            </w:r>
          </w:p>
          <w:p w:rsidR="00A54E84" w:rsidRPr="00ED295E" w:rsidRDefault="00A54E84" w:rsidP="00DA70B3">
            <w:pPr>
              <w:rPr>
                <w:b/>
                <w:sz w:val="32"/>
                <w:szCs w:val="32"/>
              </w:rPr>
            </w:pPr>
          </w:p>
        </w:tc>
      </w:tr>
      <w:tr w:rsidR="00A54E84" w:rsidRPr="00ED295E" w:rsidTr="00DA70B3">
        <w:tc>
          <w:tcPr>
            <w:tcW w:w="871" w:type="pct"/>
          </w:tcPr>
          <w:p w:rsidR="00A54E84" w:rsidRPr="00ED295E" w:rsidRDefault="00A54E84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A54E84" w:rsidRPr="00ED295E" w:rsidRDefault="00A54E84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  <w:shd w:val="clear" w:color="auto" w:fill="FFFFFF"/>
              </w:rPr>
              <w:t xml:space="preserve">Выступление </w:t>
            </w:r>
            <w:r w:rsidRPr="00ED295E">
              <w:rPr>
                <w:i/>
                <w:sz w:val="32"/>
                <w:szCs w:val="32"/>
              </w:rPr>
              <w:t>хореографического коллектива «</w:t>
            </w:r>
            <w:proofErr w:type="spellStart"/>
            <w:r w:rsidRPr="00ED295E">
              <w:rPr>
                <w:i/>
                <w:sz w:val="32"/>
                <w:szCs w:val="32"/>
              </w:rPr>
              <w:t>Art</w:t>
            </w:r>
            <w:proofErr w:type="spellEnd"/>
            <w:r w:rsidRPr="00ED295E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i/>
                <w:sz w:val="32"/>
                <w:szCs w:val="32"/>
              </w:rPr>
              <w:t>dance</w:t>
            </w:r>
            <w:proofErr w:type="spellEnd"/>
            <w:r w:rsidRPr="00ED295E">
              <w:rPr>
                <w:i/>
                <w:sz w:val="32"/>
                <w:szCs w:val="32"/>
              </w:rPr>
              <w:t>»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r w:rsidRPr="00ED295E">
              <w:rPr>
                <w:i/>
                <w:sz w:val="32"/>
                <w:szCs w:val="32"/>
              </w:rPr>
              <w:t>и «Планета танца»</w:t>
            </w:r>
          </w:p>
          <w:p w:rsidR="00A54E84" w:rsidRPr="00ED295E" w:rsidRDefault="00A54E84" w:rsidP="00DA70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A54E84" w:rsidRPr="00ED295E" w:rsidTr="00DA70B3">
        <w:tc>
          <w:tcPr>
            <w:tcW w:w="871" w:type="pct"/>
          </w:tcPr>
          <w:p w:rsidR="00A54E84" w:rsidRPr="00ED295E" w:rsidRDefault="0014739E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A54E84" w:rsidRPr="00ED295E" w:rsidRDefault="0014739E" w:rsidP="00DA70B3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 xml:space="preserve">Встречайте </w:t>
            </w:r>
            <w:r w:rsidRPr="00ED295E">
              <w:rPr>
                <w:b/>
                <w:color w:val="000000"/>
                <w:sz w:val="32"/>
                <w:szCs w:val="32"/>
              </w:rPr>
              <w:t>Олег Чернега – «Встанем»</w:t>
            </w:r>
          </w:p>
          <w:p w:rsidR="0014739E" w:rsidRPr="00ED295E" w:rsidRDefault="0014739E" w:rsidP="00DA70B3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A54E84" w:rsidRPr="00ED295E" w:rsidTr="00DA70B3">
        <w:tc>
          <w:tcPr>
            <w:tcW w:w="871" w:type="pct"/>
          </w:tcPr>
          <w:p w:rsidR="00A54E84" w:rsidRPr="00ED295E" w:rsidRDefault="00A54E84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A54E84" w:rsidRPr="00ED295E" w:rsidRDefault="0014739E" w:rsidP="00DA70B3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 xml:space="preserve">Выступление </w:t>
            </w:r>
            <w:proofErr w:type="spellStart"/>
            <w:r w:rsidRPr="00ED295E">
              <w:rPr>
                <w:i/>
                <w:color w:val="000000"/>
                <w:sz w:val="32"/>
                <w:szCs w:val="32"/>
              </w:rPr>
              <w:t>О.Чернеги</w:t>
            </w:r>
            <w:proofErr w:type="spellEnd"/>
          </w:p>
          <w:p w:rsidR="0014739E" w:rsidRPr="00ED295E" w:rsidRDefault="0014739E" w:rsidP="00DA70B3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DF5AE2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DF5AE2" w:rsidRPr="00ED295E" w:rsidRDefault="00DF5AE2" w:rsidP="00DF5AE2">
            <w:pPr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Встает заря, светла и горяча.</w:t>
            </w:r>
            <w:r w:rsidRPr="00ED295E">
              <w:rPr>
                <w:color w:val="000000"/>
                <w:sz w:val="32"/>
                <w:szCs w:val="32"/>
              </w:rPr>
              <w:br/>
              <w:t>И будет так вовеки нерушимо.</w:t>
            </w:r>
          </w:p>
          <w:p w:rsidR="00DF5AE2" w:rsidRPr="00ED295E" w:rsidRDefault="00DF5AE2" w:rsidP="00DF5AE2">
            <w:pPr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Россия начиналась не с меча,</w:t>
            </w:r>
            <w:r w:rsidRPr="00ED295E">
              <w:rPr>
                <w:color w:val="000000"/>
                <w:sz w:val="32"/>
                <w:szCs w:val="32"/>
              </w:rPr>
              <w:br/>
              <w:t>И потому она непобедима!</w:t>
            </w:r>
          </w:p>
          <w:p w:rsidR="00DF5AE2" w:rsidRPr="00ED295E" w:rsidRDefault="00DF5AE2" w:rsidP="00975868">
            <w:pPr>
              <w:rPr>
                <w:b/>
                <w:color w:val="000000"/>
                <w:sz w:val="32"/>
                <w:szCs w:val="32"/>
              </w:rPr>
            </w:pPr>
          </w:p>
          <w:p w:rsidR="00975868" w:rsidRPr="00ED295E" w:rsidRDefault="00DF5AE2" w:rsidP="00975868">
            <w:pPr>
              <w:rPr>
                <w:b/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 xml:space="preserve">Для вас поет </w:t>
            </w:r>
            <w:r w:rsidRPr="00ED295E">
              <w:rPr>
                <w:b/>
                <w:color w:val="000000"/>
                <w:sz w:val="32"/>
                <w:szCs w:val="32"/>
              </w:rPr>
              <w:t>Н</w:t>
            </w:r>
            <w:r w:rsidR="00975868" w:rsidRPr="00ED295E">
              <w:rPr>
                <w:b/>
                <w:color w:val="000000"/>
                <w:sz w:val="32"/>
                <w:szCs w:val="32"/>
              </w:rPr>
              <w:t>аталья Ключникова – «Победа»</w:t>
            </w:r>
          </w:p>
          <w:p w:rsidR="00D127F3" w:rsidRPr="00ED295E" w:rsidRDefault="00D127F3" w:rsidP="0041313B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CA7082" w:rsidRPr="00ED295E" w:rsidTr="00DA70B3">
        <w:tc>
          <w:tcPr>
            <w:tcW w:w="871" w:type="pct"/>
          </w:tcPr>
          <w:p w:rsidR="00CA7082" w:rsidRPr="00ED295E" w:rsidRDefault="00CA7082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CA7082" w:rsidRPr="00ED295E" w:rsidRDefault="00DF5AE2" w:rsidP="00DA70B3">
            <w:pPr>
              <w:rPr>
                <w:i/>
                <w:color w:val="000000"/>
                <w:sz w:val="32"/>
                <w:szCs w:val="32"/>
              </w:rPr>
            </w:pPr>
            <w:r w:rsidRPr="00ED295E">
              <w:rPr>
                <w:i/>
                <w:color w:val="000000"/>
                <w:sz w:val="32"/>
                <w:szCs w:val="32"/>
              </w:rPr>
              <w:t xml:space="preserve">Выступление </w:t>
            </w:r>
            <w:proofErr w:type="spellStart"/>
            <w:r w:rsidRPr="00ED295E">
              <w:rPr>
                <w:i/>
                <w:color w:val="000000"/>
                <w:sz w:val="32"/>
                <w:szCs w:val="32"/>
              </w:rPr>
              <w:t>Н.Ключниковой</w:t>
            </w:r>
            <w:proofErr w:type="spellEnd"/>
          </w:p>
          <w:p w:rsidR="00DF5AE2" w:rsidRPr="00ED295E" w:rsidRDefault="00DF5AE2" w:rsidP="00DA70B3">
            <w:pPr>
              <w:rPr>
                <w:i/>
                <w:color w:val="000000"/>
                <w:sz w:val="32"/>
                <w:szCs w:val="32"/>
              </w:rPr>
            </w:pPr>
          </w:p>
        </w:tc>
      </w:tr>
      <w:tr w:rsidR="00B635AA" w:rsidRPr="00ED295E" w:rsidTr="00DA70B3">
        <w:tc>
          <w:tcPr>
            <w:tcW w:w="871" w:type="pct"/>
          </w:tcPr>
          <w:p w:rsidR="00B635AA" w:rsidRPr="00ED295E" w:rsidRDefault="00B635AA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B635AA" w:rsidRPr="00ED295E" w:rsidRDefault="00B635AA" w:rsidP="00DA70B3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О скромном синеньком платочке,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Что ниспадал с девичьих плеч.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И той прощальной синей ночки,</w:t>
            </w:r>
            <w:r w:rsidRPr="00ED295E">
              <w:rPr>
                <w:color w:val="000000"/>
                <w:sz w:val="32"/>
                <w:szCs w:val="32"/>
              </w:rPr>
              <w:br/>
            </w: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>Тех довоенных ярких встреч.</w:t>
            </w:r>
          </w:p>
          <w:p w:rsidR="00B635AA" w:rsidRPr="00ED295E" w:rsidRDefault="00B635AA" w:rsidP="00DA70B3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B635AA" w:rsidRPr="00ED295E" w:rsidRDefault="00B635AA" w:rsidP="00DA70B3">
            <w:pPr>
              <w:rPr>
                <w:b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  <w:shd w:val="clear" w:color="auto" w:fill="FFFFFF"/>
              </w:rPr>
              <w:t xml:space="preserve">Встречайте, </w:t>
            </w:r>
            <w:r w:rsidRPr="00ED295E">
              <w:rPr>
                <w:b/>
                <w:sz w:val="32"/>
                <w:szCs w:val="32"/>
              </w:rPr>
              <w:t>хореографический коллектив современного танца «</w:t>
            </w:r>
            <w:r w:rsidRPr="00ED295E">
              <w:rPr>
                <w:b/>
                <w:sz w:val="32"/>
                <w:szCs w:val="32"/>
                <w:lang w:val="en-US"/>
              </w:rPr>
              <w:t>Art</w:t>
            </w:r>
            <w:r w:rsidRPr="00ED295E">
              <w:rPr>
                <w:b/>
                <w:sz w:val="32"/>
                <w:szCs w:val="32"/>
              </w:rPr>
              <w:t xml:space="preserve"> </w:t>
            </w:r>
            <w:r w:rsidRPr="00ED295E">
              <w:rPr>
                <w:b/>
                <w:sz w:val="32"/>
                <w:szCs w:val="32"/>
                <w:lang w:val="en-US"/>
              </w:rPr>
              <w:t>dance</w:t>
            </w:r>
            <w:r w:rsidRPr="00ED295E">
              <w:rPr>
                <w:b/>
                <w:sz w:val="32"/>
                <w:szCs w:val="32"/>
              </w:rPr>
              <w:t>» - «Синий платочек»</w:t>
            </w:r>
          </w:p>
          <w:p w:rsidR="00B635AA" w:rsidRPr="00ED295E" w:rsidRDefault="00B635AA" w:rsidP="00DA70B3">
            <w:pPr>
              <w:rPr>
                <w:i/>
                <w:sz w:val="32"/>
                <w:szCs w:val="32"/>
              </w:rPr>
            </w:pPr>
          </w:p>
        </w:tc>
      </w:tr>
      <w:tr w:rsidR="00B635AA" w:rsidRPr="00ED295E" w:rsidTr="00DA70B3">
        <w:tc>
          <w:tcPr>
            <w:tcW w:w="871" w:type="pct"/>
          </w:tcPr>
          <w:p w:rsidR="00B635AA" w:rsidRPr="00ED295E" w:rsidRDefault="00B635AA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B635AA" w:rsidRPr="00ED295E" w:rsidRDefault="00B635AA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Выступление хореографического коллектива «</w:t>
            </w:r>
            <w:proofErr w:type="spellStart"/>
            <w:r w:rsidRPr="00ED295E">
              <w:rPr>
                <w:i/>
                <w:sz w:val="32"/>
                <w:szCs w:val="32"/>
              </w:rPr>
              <w:t>Art</w:t>
            </w:r>
            <w:proofErr w:type="spellEnd"/>
            <w:r w:rsidRPr="00ED295E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ED295E">
              <w:rPr>
                <w:i/>
                <w:sz w:val="32"/>
                <w:szCs w:val="32"/>
              </w:rPr>
              <w:t>dance</w:t>
            </w:r>
            <w:proofErr w:type="spellEnd"/>
            <w:r w:rsidRPr="00ED295E">
              <w:rPr>
                <w:i/>
                <w:sz w:val="32"/>
                <w:szCs w:val="32"/>
              </w:rPr>
              <w:t>»</w:t>
            </w:r>
          </w:p>
          <w:p w:rsidR="00B635AA" w:rsidRPr="00ED295E" w:rsidRDefault="00B635AA" w:rsidP="00DA70B3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635AA" w:rsidRPr="00ED295E" w:rsidTr="00093644">
        <w:trPr>
          <w:trHeight w:val="850"/>
        </w:trPr>
        <w:tc>
          <w:tcPr>
            <w:tcW w:w="871" w:type="pct"/>
          </w:tcPr>
          <w:p w:rsidR="00B635AA" w:rsidRPr="00ED295E" w:rsidRDefault="00B635AA" w:rsidP="00DA70B3">
            <w:pPr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DF5AE2" w:rsidRPr="00ED295E" w:rsidRDefault="00DF5AE2" w:rsidP="00DF5AE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Звучит фоновая музыка.</w:t>
            </w:r>
            <w:r w:rsidRPr="00ED295E">
              <w:rPr>
                <w:i/>
                <w:iCs/>
                <w:sz w:val="32"/>
                <w:szCs w:val="32"/>
              </w:rPr>
              <w:t xml:space="preserve"> </w:t>
            </w:r>
          </w:p>
          <w:p w:rsidR="00DF5AE2" w:rsidRPr="00ED295E" w:rsidRDefault="00DF5AE2" w:rsidP="00DF5AE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32"/>
                <w:szCs w:val="32"/>
              </w:rPr>
            </w:pPr>
            <w:r w:rsidRPr="00ED295E">
              <w:rPr>
                <w:i/>
                <w:iCs/>
                <w:sz w:val="32"/>
                <w:szCs w:val="32"/>
              </w:rPr>
              <w:t>Выход Ведущего.</w:t>
            </w:r>
          </w:p>
          <w:p w:rsidR="00B635AA" w:rsidRPr="00ED295E" w:rsidRDefault="00B635AA" w:rsidP="00DA70B3">
            <w:pPr>
              <w:rPr>
                <w:i/>
                <w:sz w:val="32"/>
                <w:szCs w:val="32"/>
              </w:rPr>
            </w:pPr>
          </w:p>
        </w:tc>
      </w:tr>
      <w:tr w:rsidR="00D127F3" w:rsidRPr="00ED295E" w:rsidTr="00DA70B3">
        <w:tc>
          <w:tcPr>
            <w:tcW w:w="871" w:type="pct"/>
          </w:tcPr>
          <w:p w:rsidR="00D127F3" w:rsidRPr="00ED295E" w:rsidRDefault="0024634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246343" w:rsidRPr="00ED295E" w:rsidRDefault="00246343" w:rsidP="0024634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Сегодня праздник победы и мира, особый праздник со слезами на глазах. Но слишком дорогая его цена! </w:t>
            </w:r>
          </w:p>
          <w:p w:rsidR="00246343" w:rsidRPr="00ED295E" w:rsidRDefault="00246343" w:rsidP="00246343">
            <w:pPr>
              <w:rPr>
                <w:sz w:val="32"/>
                <w:szCs w:val="32"/>
              </w:rPr>
            </w:pPr>
          </w:p>
          <w:p w:rsidR="00246343" w:rsidRPr="00ED295E" w:rsidRDefault="00246343" w:rsidP="00246343">
            <w:pPr>
              <w:rPr>
                <w:color w:val="000000"/>
                <w:sz w:val="32"/>
                <w:szCs w:val="32"/>
              </w:rPr>
            </w:pPr>
            <w:r w:rsidRPr="00ED295E">
              <w:rPr>
                <w:color w:val="000000"/>
                <w:sz w:val="32"/>
                <w:szCs w:val="32"/>
              </w:rPr>
              <w:t>Низкий поклон вам, мужественные солдаты и доблестные труженики тыла Великой Отечественной! Живите долго и счастливо! Пусть будет мирным это небо и теплым отчий дом. Пусть будет счастлив наш народ, пусть здравствует и процветает наша Родина!</w:t>
            </w:r>
          </w:p>
          <w:p w:rsidR="00246343" w:rsidRPr="00ED295E" w:rsidRDefault="00246343" w:rsidP="00246343">
            <w:pPr>
              <w:rPr>
                <w:sz w:val="32"/>
                <w:szCs w:val="32"/>
              </w:rPr>
            </w:pPr>
          </w:p>
          <w:p w:rsidR="00D127F3" w:rsidRPr="00ED295E" w:rsidRDefault="00D127F3" w:rsidP="00DA70B3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246343" w:rsidRPr="00ED295E" w:rsidTr="00DA70B3">
        <w:tc>
          <w:tcPr>
            <w:tcW w:w="871" w:type="pct"/>
          </w:tcPr>
          <w:p w:rsidR="00246343" w:rsidRPr="00ED295E" w:rsidRDefault="0024634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246343" w:rsidRPr="00ED295E" w:rsidRDefault="00246343" w:rsidP="00C527DA">
            <w:pPr>
              <w:rPr>
                <w:b/>
                <w:i/>
                <w:sz w:val="32"/>
                <w:szCs w:val="32"/>
              </w:rPr>
            </w:pPr>
            <w:r w:rsidRPr="00ED295E">
              <w:rPr>
                <w:b/>
                <w:i/>
                <w:sz w:val="32"/>
                <w:szCs w:val="32"/>
              </w:rPr>
              <w:t>Финальная песня «И все-таки мы победили!»</w:t>
            </w:r>
          </w:p>
          <w:p w:rsidR="00246343" w:rsidRPr="00ED295E" w:rsidRDefault="00246343" w:rsidP="00C527DA">
            <w:pPr>
              <w:rPr>
                <w:i/>
                <w:sz w:val="32"/>
                <w:szCs w:val="32"/>
              </w:rPr>
            </w:pPr>
          </w:p>
        </w:tc>
      </w:tr>
      <w:tr w:rsidR="00246343" w:rsidRPr="00ED295E" w:rsidTr="00DA70B3">
        <w:tc>
          <w:tcPr>
            <w:tcW w:w="871" w:type="pct"/>
          </w:tcPr>
          <w:p w:rsidR="00246343" w:rsidRPr="00ED295E" w:rsidRDefault="0024634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246343" w:rsidRPr="00ED295E" w:rsidRDefault="00246343" w:rsidP="00C527DA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 xml:space="preserve">Выступление </w:t>
            </w:r>
          </w:p>
          <w:p w:rsidR="00246343" w:rsidRPr="00ED295E" w:rsidRDefault="00246343" w:rsidP="00C527DA">
            <w:pPr>
              <w:rPr>
                <w:i/>
                <w:sz w:val="32"/>
                <w:szCs w:val="32"/>
              </w:rPr>
            </w:pPr>
          </w:p>
        </w:tc>
      </w:tr>
      <w:tr w:rsidR="00246343" w:rsidRPr="00ED295E" w:rsidTr="00DA70B3">
        <w:tc>
          <w:tcPr>
            <w:tcW w:w="871" w:type="pct"/>
          </w:tcPr>
          <w:p w:rsidR="00246343" w:rsidRPr="00ED295E" w:rsidRDefault="0024634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 xml:space="preserve">Ведущий </w:t>
            </w:r>
          </w:p>
        </w:tc>
        <w:tc>
          <w:tcPr>
            <w:tcW w:w="4129" w:type="pct"/>
          </w:tcPr>
          <w:p w:rsidR="00246343" w:rsidRPr="00ED295E" w:rsidRDefault="00246343" w:rsidP="00DA70B3">
            <w:pPr>
              <w:rPr>
                <w:sz w:val="32"/>
                <w:szCs w:val="32"/>
              </w:rPr>
            </w:pPr>
            <w:r w:rsidRPr="00ED295E">
              <w:rPr>
                <w:sz w:val="32"/>
                <w:szCs w:val="32"/>
              </w:rPr>
              <w:t>Дорогие друзья, мы еще раз поздравляем вас с Великим праздником – с Днем Победы.</w:t>
            </w:r>
          </w:p>
          <w:p w:rsidR="00246343" w:rsidRPr="00ED295E" w:rsidRDefault="00246343" w:rsidP="00DA70B3">
            <w:pPr>
              <w:rPr>
                <w:sz w:val="32"/>
                <w:szCs w:val="32"/>
              </w:rPr>
            </w:pPr>
          </w:p>
        </w:tc>
      </w:tr>
      <w:tr w:rsidR="00246343" w:rsidRPr="00ED295E" w:rsidTr="00DA70B3">
        <w:tc>
          <w:tcPr>
            <w:tcW w:w="871" w:type="pct"/>
          </w:tcPr>
          <w:p w:rsidR="00246343" w:rsidRPr="00ED295E" w:rsidRDefault="00246343" w:rsidP="00DA70B3">
            <w:pPr>
              <w:tabs>
                <w:tab w:val="left" w:pos="7380"/>
              </w:tabs>
              <w:rPr>
                <w:sz w:val="32"/>
                <w:szCs w:val="32"/>
              </w:rPr>
            </w:pPr>
          </w:p>
        </w:tc>
        <w:tc>
          <w:tcPr>
            <w:tcW w:w="4129" w:type="pct"/>
          </w:tcPr>
          <w:p w:rsidR="00246343" w:rsidRPr="00ED295E" w:rsidRDefault="00246343" w:rsidP="00DA70B3">
            <w:pPr>
              <w:rPr>
                <w:i/>
                <w:sz w:val="32"/>
                <w:szCs w:val="32"/>
              </w:rPr>
            </w:pPr>
            <w:r w:rsidRPr="00ED295E">
              <w:rPr>
                <w:i/>
                <w:sz w:val="32"/>
                <w:szCs w:val="32"/>
              </w:rPr>
              <w:t>Звучит музыка «С Днем Победы»</w:t>
            </w:r>
          </w:p>
          <w:p w:rsidR="00246343" w:rsidRPr="00ED295E" w:rsidRDefault="00246343" w:rsidP="00DA70B3">
            <w:pPr>
              <w:rPr>
                <w:i/>
                <w:sz w:val="32"/>
                <w:szCs w:val="32"/>
              </w:rPr>
            </w:pPr>
          </w:p>
        </w:tc>
      </w:tr>
    </w:tbl>
    <w:p w:rsidR="00430A8A" w:rsidRPr="009334B4" w:rsidRDefault="00430A8A" w:rsidP="00430A8A">
      <w:pPr>
        <w:rPr>
          <w:sz w:val="28"/>
          <w:szCs w:val="28"/>
        </w:rPr>
      </w:pPr>
    </w:p>
    <w:p w:rsidR="00430A8A" w:rsidRPr="009334B4" w:rsidRDefault="00430A8A" w:rsidP="00430A8A">
      <w:pPr>
        <w:rPr>
          <w:sz w:val="28"/>
          <w:szCs w:val="28"/>
        </w:rPr>
      </w:pPr>
    </w:p>
    <w:p w:rsidR="00430A8A" w:rsidRPr="009334B4" w:rsidRDefault="00430A8A" w:rsidP="00430A8A">
      <w:pPr>
        <w:rPr>
          <w:sz w:val="28"/>
          <w:szCs w:val="28"/>
        </w:rPr>
      </w:pPr>
    </w:p>
    <w:p w:rsidR="00991709" w:rsidRPr="009334B4" w:rsidRDefault="00991709">
      <w:pPr>
        <w:rPr>
          <w:sz w:val="28"/>
          <w:szCs w:val="28"/>
        </w:rPr>
      </w:pPr>
    </w:p>
    <w:sectPr w:rsidR="00991709" w:rsidRPr="009334B4" w:rsidSect="0099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30A8A"/>
    <w:rsid w:val="00002F69"/>
    <w:rsid w:val="00007BA8"/>
    <w:rsid w:val="000227A5"/>
    <w:rsid w:val="00023C1E"/>
    <w:rsid w:val="00093644"/>
    <w:rsid w:val="000A4A83"/>
    <w:rsid w:val="000E4463"/>
    <w:rsid w:val="000F2CDF"/>
    <w:rsid w:val="0014739E"/>
    <w:rsid w:val="00151673"/>
    <w:rsid w:val="00165E84"/>
    <w:rsid w:val="001661D3"/>
    <w:rsid w:val="00166E8E"/>
    <w:rsid w:val="00246343"/>
    <w:rsid w:val="002832D9"/>
    <w:rsid w:val="002B233E"/>
    <w:rsid w:val="00310F1E"/>
    <w:rsid w:val="00354D1D"/>
    <w:rsid w:val="003D4893"/>
    <w:rsid w:val="0041313B"/>
    <w:rsid w:val="00423D2E"/>
    <w:rsid w:val="00430A8A"/>
    <w:rsid w:val="00460DBA"/>
    <w:rsid w:val="004A1453"/>
    <w:rsid w:val="004A7B50"/>
    <w:rsid w:val="004C00F1"/>
    <w:rsid w:val="00515A34"/>
    <w:rsid w:val="00560175"/>
    <w:rsid w:val="005608EA"/>
    <w:rsid w:val="006C1526"/>
    <w:rsid w:val="006C25E0"/>
    <w:rsid w:val="006C4EDE"/>
    <w:rsid w:val="006D2E28"/>
    <w:rsid w:val="006F2E87"/>
    <w:rsid w:val="00740C64"/>
    <w:rsid w:val="007B2811"/>
    <w:rsid w:val="007B3D84"/>
    <w:rsid w:val="008526A0"/>
    <w:rsid w:val="00855E68"/>
    <w:rsid w:val="00880EB4"/>
    <w:rsid w:val="009334B4"/>
    <w:rsid w:val="00975868"/>
    <w:rsid w:val="00991709"/>
    <w:rsid w:val="00A37392"/>
    <w:rsid w:val="00A54E84"/>
    <w:rsid w:val="00A83583"/>
    <w:rsid w:val="00B112F4"/>
    <w:rsid w:val="00B226E6"/>
    <w:rsid w:val="00B5027F"/>
    <w:rsid w:val="00B61563"/>
    <w:rsid w:val="00B635AA"/>
    <w:rsid w:val="00BB7085"/>
    <w:rsid w:val="00C3282F"/>
    <w:rsid w:val="00C966AB"/>
    <w:rsid w:val="00CA7082"/>
    <w:rsid w:val="00D127F3"/>
    <w:rsid w:val="00D14E43"/>
    <w:rsid w:val="00D8594C"/>
    <w:rsid w:val="00DC302E"/>
    <w:rsid w:val="00DD22B4"/>
    <w:rsid w:val="00DF5AE2"/>
    <w:rsid w:val="00E329D1"/>
    <w:rsid w:val="00E95757"/>
    <w:rsid w:val="00ED295E"/>
    <w:rsid w:val="00F53103"/>
    <w:rsid w:val="00F6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8A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A8A"/>
    <w:pPr>
      <w:spacing w:before="100" w:beforeAutospacing="1" w:after="100" w:afterAutospacing="1"/>
    </w:pPr>
  </w:style>
  <w:style w:type="paragraph" w:customStyle="1" w:styleId="c2">
    <w:name w:val="c2"/>
    <w:basedOn w:val="a"/>
    <w:rsid w:val="00430A8A"/>
    <w:pPr>
      <w:spacing w:before="100" w:beforeAutospacing="1" w:after="100" w:afterAutospacing="1"/>
    </w:pPr>
  </w:style>
  <w:style w:type="character" w:customStyle="1" w:styleId="c1">
    <w:name w:val="c1"/>
    <w:basedOn w:val="a0"/>
    <w:rsid w:val="00430A8A"/>
  </w:style>
  <w:style w:type="character" w:styleId="a4">
    <w:name w:val="Strong"/>
    <w:basedOn w:val="a0"/>
    <w:uiPriority w:val="22"/>
    <w:qFormat/>
    <w:rsid w:val="00DC3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F12E-7DD9-4B11-A915-2D0225D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5-06T13:40:00Z</cp:lastPrinted>
  <dcterms:created xsi:type="dcterms:W3CDTF">2022-05-06T11:54:00Z</dcterms:created>
  <dcterms:modified xsi:type="dcterms:W3CDTF">2022-05-06T14:00:00Z</dcterms:modified>
</cp:coreProperties>
</file>